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C6DB7" w14:textId="77777777" w:rsidR="00925AF2" w:rsidRPr="00925AF2" w:rsidRDefault="00925AF2" w:rsidP="00CD7502">
      <w:pPr>
        <w:shd w:val="clear" w:color="auto" w:fill="DBE5F1"/>
        <w:spacing w:line="640" w:lineRule="exact"/>
        <w:jc w:val="center"/>
        <w:rPr>
          <w:rFonts w:ascii="メイリオ" w:eastAsia="メイリオ" w:hAnsi="メイリオ" w:hint="eastAsia"/>
          <w:sz w:val="36"/>
          <w:szCs w:val="36"/>
        </w:rPr>
      </w:pPr>
      <w:r w:rsidRPr="00925AF2">
        <w:rPr>
          <w:rFonts w:ascii="メイリオ" w:eastAsia="メイリオ" w:hAnsi="メイリオ" w:hint="eastAsia"/>
          <w:sz w:val="36"/>
          <w:szCs w:val="36"/>
        </w:rPr>
        <w:t>ものつくり熊谷　登録フォーマット</w:t>
      </w:r>
    </w:p>
    <w:p w14:paraId="32B9D91A" w14:textId="77777777" w:rsidR="0083632A" w:rsidRPr="0083632A" w:rsidRDefault="0083632A" w:rsidP="0083632A">
      <w:pPr>
        <w:spacing w:line="440" w:lineRule="exact"/>
        <w:jc w:val="center"/>
        <w:rPr>
          <w:rFonts w:ascii="メイリオ" w:eastAsia="メイリオ" w:hAnsi="メイリオ" w:hint="eastAsia"/>
          <w:b/>
          <w:color w:val="FF0000"/>
          <w:u w:val="single"/>
        </w:rPr>
      </w:pPr>
      <w:r w:rsidRPr="0083632A">
        <w:rPr>
          <w:rFonts w:ascii="メイリオ" w:eastAsia="メイリオ" w:hAnsi="メイリオ" w:hint="eastAsia"/>
          <w:b/>
          <w:color w:val="FF0000"/>
          <w:u w:val="single"/>
        </w:rPr>
        <w:t>以下注意事項をご一読の上、フォーマットの記入をお願い致します</w:t>
      </w:r>
    </w:p>
    <w:p w14:paraId="1ECA8933" w14:textId="77777777" w:rsidR="0083632A" w:rsidRPr="00925AF2" w:rsidRDefault="0083632A" w:rsidP="00925AF2">
      <w:pPr>
        <w:spacing w:line="440" w:lineRule="exact"/>
        <w:rPr>
          <w:rFonts w:ascii="メイリオ" w:eastAsia="メイリオ" w:hAnsi="メイリオ" w:hint="eastAsia"/>
        </w:rPr>
      </w:pPr>
    </w:p>
    <w:p w14:paraId="5AFE1955" w14:textId="77777777" w:rsidR="00925AF2" w:rsidRPr="00925AF2" w:rsidRDefault="00925AF2" w:rsidP="00925AF2">
      <w:pPr>
        <w:spacing w:line="440" w:lineRule="exact"/>
        <w:rPr>
          <w:rFonts w:ascii="メイリオ" w:eastAsia="メイリオ" w:hAnsi="メイリオ" w:hint="eastAsia"/>
        </w:rPr>
      </w:pPr>
      <w:r w:rsidRPr="0083632A">
        <w:rPr>
          <w:rFonts w:ascii="メイリオ" w:eastAsia="メイリオ" w:hAnsi="メイリオ" w:hint="eastAsia"/>
          <w:b/>
        </w:rPr>
        <w:t>■画像について</w:t>
      </w:r>
      <w:r w:rsidRPr="00925AF2">
        <w:rPr>
          <w:rFonts w:ascii="メイリオ" w:eastAsia="メイリオ" w:hAnsi="メイリオ" w:hint="eastAsia"/>
        </w:rPr>
        <w:t>・・・</w:t>
      </w:r>
      <w:r w:rsidR="0083632A" w:rsidRPr="0083632A">
        <w:rPr>
          <w:rFonts w:ascii="メイリオ" w:eastAsia="メイリオ" w:hAnsi="メイリオ" w:hint="eastAsia"/>
          <w:b/>
          <w:color w:val="FF0000"/>
        </w:rPr>
        <w:t>最大</w:t>
      </w:r>
      <w:r w:rsidRPr="00925AF2">
        <w:rPr>
          <w:rFonts w:ascii="メイリオ" w:eastAsia="メイリオ" w:hAnsi="メイリオ" w:hint="eastAsia"/>
          <w:b/>
          <w:color w:val="FF0000"/>
        </w:rPr>
        <w:t>4枚設定</w:t>
      </w:r>
      <w:r w:rsidRPr="00925AF2">
        <w:rPr>
          <w:rFonts w:ascii="メイリオ" w:eastAsia="メイリオ" w:hAnsi="メイリオ" w:hint="eastAsia"/>
        </w:rPr>
        <w:t>が可能で</w:t>
      </w:r>
      <w:r w:rsidR="0083632A">
        <w:rPr>
          <w:rFonts w:ascii="メイリオ" w:eastAsia="メイリオ" w:hAnsi="メイリオ" w:hint="eastAsia"/>
        </w:rPr>
        <w:t>す</w:t>
      </w:r>
      <w:r w:rsidRPr="00925AF2">
        <w:rPr>
          <w:rFonts w:ascii="メイリオ" w:eastAsia="メイリオ" w:hAnsi="メイリオ" w:hint="eastAsia"/>
        </w:rPr>
        <w:t>（登録時に</w:t>
      </w:r>
      <w:r w:rsidRPr="0083632A">
        <w:rPr>
          <w:rFonts w:ascii="メイリオ" w:eastAsia="メイリオ" w:hAnsi="メイリオ" w:hint="eastAsia"/>
          <w:b/>
          <w:color w:val="FF0000"/>
        </w:rPr>
        <w:t>最低1枚</w:t>
      </w:r>
      <w:r w:rsidRPr="00925AF2">
        <w:rPr>
          <w:rFonts w:ascii="メイリオ" w:eastAsia="メイリオ" w:hAnsi="メイリオ" w:hint="eastAsia"/>
        </w:rPr>
        <w:t>は必要です）</w:t>
      </w:r>
    </w:p>
    <w:p w14:paraId="611EA75F" w14:textId="77777777" w:rsidR="00925AF2" w:rsidRPr="00925AF2" w:rsidRDefault="00925AF2" w:rsidP="00925AF2">
      <w:pPr>
        <w:spacing w:line="440" w:lineRule="exact"/>
        <w:ind w:leftChars="1000" w:left="2100"/>
        <w:rPr>
          <w:rFonts w:ascii="メイリオ" w:eastAsia="メイリオ" w:hAnsi="メイリオ" w:hint="eastAsia"/>
        </w:rPr>
      </w:pPr>
      <w:r w:rsidRPr="00925AF2">
        <w:rPr>
          <w:rFonts w:ascii="メイリオ" w:eastAsia="メイリオ" w:hAnsi="メイリオ" w:hint="eastAsia"/>
        </w:rPr>
        <w:t>写真は横長（縦長</w:t>
      </w:r>
      <w:r w:rsidR="0083632A">
        <w:rPr>
          <w:rFonts w:ascii="メイリオ" w:eastAsia="メイリオ" w:hAnsi="メイリオ" w:hint="eastAsia"/>
        </w:rPr>
        <w:t>写真の</w:t>
      </w:r>
      <w:r w:rsidRPr="00925AF2">
        <w:rPr>
          <w:rFonts w:ascii="メイリオ" w:eastAsia="メイリオ" w:hAnsi="メイリオ" w:hint="eastAsia"/>
        </w:rPr>
        <w:t>場合上下が自動トリミングされます）をご用意ください</w:t>
      </w:r>
    </w:p>
    <w:p w14:paraId="7007CB04" w14:textId="77777777" w:rsidR="00925AF2" w:rsidRDefault="00925AF2" w:rsidP="00925AF2">
      <w:pPr>
        <w:spacing w:line="440" w:lineRule="exact"/>
        <w:ind w:leftChars="1000" w:left="2100"/>
        <w:rPr>
          <w:rFonts w:ascii="メイリオ" w:eastAsia="メイリオ" w:hAnsi="メイリオ" w:hint="eastAsia"/>
        </w:rPr>
      </w:pPr>
      <w:r w:rsidRPr="00925AF2">
        <w:rPr>
          <w:rFonts w:ascii="メイリオ" w:eastAsia="メイリオ" w:hAnsi="メイリオ" w:hint="eastAsia"/>
        </w:rPr>
        <w:t>推奨サイズ：</w:t>
      </w:r>
      <w:r w:rsidRPr="0083632A">
        <w:rPr>
          <w:rFonts w:ascii="メイリオ" w:eastAsia="メイリオ" w:hAnsi="メイリオ" w:hint="eastAsia"/>
          <w:b/>
          <w:color w:val="FF0000"/>
        </w:rPr>
        <w:t>幅800px × 高533px</w:t>
      </w:r>
      <w:r w:rsidRPr="00925AF2">
        <w:rPr>
          <w:rFonts w:ascii="メイリオ" w:eastAsia="メイリオ" w:hAnsi="メイリオ" w:hint="eastAsia"/>
        </w:rPr>
        <w:t>（画像の比率は3:2にしてください）</w:t>
      </w:r>
    </w:p>
    <w:p w14:paraId="76043AAE" w14:textId="77777777" w:rsidR="0083632A" w:rsidRDefault="0083632A" w:rsidP="00925AF2">
      <w:pPr>
        <w:spacing w:line="440" w:lineRule="exact"/>
        <w:ind w:leftChars="1000" w:left="2100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画像は</w:t>
      </w:r>
      <w:r w:rsidRPr="0083632A">
        <w:rPr>
          <w:rFonts w:ascii="メイリオ" w:eastAsia="メイリオ" w:hAnsi="メイリオ" w:hint="eastAsia"/>
          <w:b/>
          <w:color w:val="FF0000"/>
        </w:rPr>
        <w:t>jpeg形式</w:t>
      </w:r>
      <w:r>
        <w:rPr>
          <w:rFonts w:ascii="メイリオ" w:eastAsia="メイリオ" w:hAnsi="メイリオ" w:hint="eastAsia"/>
        </w:rPr>
        <w:t>で、必ず</w:t>
      </w:r>
      <w:r w:rsidRPr="0083632A">
        <w:rPr>
          <w:rFonts w:ascii="メイリオ" w:eastAsia="メイリオ" w:hAnsi="メイリオ" w:hint="eastAsia"/>
          <w:b/>
          <w:color w:val="FF0000"/>
        </w:rPr>
        <w:t>データ送付</w:t>
      </w:r>
      <w:r>
        <w:rPr>
          <w:rFonts w:ascii="メイリオ" w:eastAsia="メイリオ" w:hAnsi="メイリオ" w:hint="eastAsia"/>
        </w:rPr>
        <w:t>をお願いします</w:t>
      </w:r>
    </w:p>
    <w:p w14:paraId="1B4C2A83" w14:textId="77777777" w:rsidR="0083632A" w:rsidRDefault="0083632A" w:rsidP="0083632A">
      <w:pPr>
        <w:spacing w:line="440" w:lineRule="exact"/>
        <w:ind w:leftChars="1000" w:left="2100"/>
        <w:rPr>
          <w:rFonts w:ascii="メイリオ" w:eastAsia="メイリオ" w:hAnsi="メイリオ" w:hint="eastAsia"/>
          <w:b/>
        </w:rPr>
      </w:pPr>
      <w:r>
        <w:rPr>
          <w:rFonts w:ascii="メイリオ" w:eastAsia="メイリオ" w:hAnsi="メイリオ" w:hint="eastAsia"/>
        </w:rPr>
        <w:t>1枚目～4枚目までそれぞれ順序の指定がある場合は、ご指示ください</w:t>
      </w:r>
    </w:p>
    <w:p w14:paraId="54079C76" w14:textId="77777777" w:rsidR="009540E4" w:rsidRDefault="00752635" w:rsidP="009540E4">
      <w:pPr>
        <w:spacing w:line="440" w:lineRule="exact"/>
        <w:rPr>
          <w:rFonts w:ascii="メイリオ" w:eastAsia="メイリオ" w:hAnsi="メイリオ" w:hint="eastAsia"/>
        </w:rPr>
      </w:pPr>
      <w:r w:rsidRPr="0083632A">
        <w:rPr>
          <w:rFonts w:ascii="メイリオ" w:eastAsia="メイリオ" w:hAnsi="メイリオ" w:hint="eastAsia"/>
          <w:b/>
        </w:rPr>
        <w:t>■文字について</w:t>
      </w:r>
      <w:r>
        <w:rPr>
          <w:rFonts w:ascii="メイリオ" w:eastAsia="メイリオ" w:hAnsi="メイリオ" w:hint="eastAsia"/>
        </w:rPr>
        <w:t>・・・全角○○文字までと記載されている注意事項をご確認ください</w:t>
      </w:r>
    </w:p>
    <w:p w14:paraId="430A2F89" w14:textId="77777777" w:rsidR="00925AF2" w:rsidRDefault="00752635" w:rsidP="009540E4">
      <w:pPr>
        <w:spacing w:line="440" w:lineRule="exact"/>
        <w:ind w:leftChars="1000" w:left="2100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（半角英数字や記号の場合もホームページ上では</w:t>
      </w:r>
      <w:r w:rsidRPr="009540E4">
        <w:rPr>
          <w:rFonts w:ascii="メイリオ" w:eastAsia="メイリオ" w:hAnsi="メイリオ" w:hint="eastAsia"/>
          <w:b/>
          <w:color w:val="FF0000"/>
        </w:rPr>
        <w:t>全角と同じ</w:t>
      </w:r>
      <w:r w:rsidR="009540E4" w:rsidRPr="009540E4">
        <w:rPr>
          <w:rFonts w:ascii="メイリオ" w:eastAsia="メイリオ" w:hAnsi="メイリオ" w:hint="eastAsia"/>
          <w:b/>
          <w:color w:val="FF0000"/>
        </w:rPr>
        <w:t>文字</w:t>
      </w:r>
      <w:r w:rsidRPr="009540E4">
        <w:rPr>
          <w:rFonts w:ascii="メイリオ" w:eastAsia="メイリオ" w:hAnsi="メイリオ" w:hint="eastAsia"/>
          <w:b/>
          <w:color w:val="FF0000"/>
        </w:rPr>
        <w:t>カウント</w:t>
      </w:r>
      <w:r>
        <w:rPr>
          <w:rFonts w:ascii="メイリオ" w:eastAsia="メイリオ" w:hAnsi="メイリオ" w:hint="eastAsia"/>
        </w:rPr>
        <w:t>となります。</w:t>
      </w:r>
      <w:r w:rsidR="009540E4">
        <w:rPr>
          <w:rFonts w:ascii="メイリオ" w:eastAsia="メイリオ" w:hAnsi="メイリオ" w:hint="eastAsia"/>
        </w:rPr>
        <w:t>ご注意ください</w:t>
      </w:r>
      <w:r w:rsidR="0083632A">
        <w:rPr>
          <w:rFonts w:ascii="メイリオ" w:eastAsia="メイリオ" w:hAnsi="メイリオ" w:hint="eastAsia"/>
        </w:rPr>
        <w:t>。）</w:t>
      </w:r>
    </w:p>
    <w:p w14:paraId="78CE7E59" w14:textId="77777777" w:rsidR="00925AF2" w:rsidRPr="00925AF2" w:rsidRDefault="00925AF2" w:rsidP="00925AF2">
      <w:pPr>
        <w:spacing w:line="440" w:lineRule="exact"/>
        <w:rPr>
          <w:rFonts w:ascii="メイリオ" w:eastAsia="メイリオ" w:hAnsi="メイリオ" w:hint="eastAsia"/>
        </w:rPr>
      </w:pPr>
    </w:p>
    <w:p w14:paraId="24D20589" w14:textId="77777777" w:rsidR="00752635" w:rsidRDefault="00925AF2" w:rsidP="000D1512">
      <w:pPr>
        <w:spacing w:line="440" w:lineRule="exact"/>
        <w:jc w:val="left"/>
        <w:rPr>
          <w:rFonts w:ascii="メイリオ" w:eastAsia="メイリオ" w:hAnsi="メイリオ" w:hint="eastAsia"/>
        </w:rPr>
      </w:pPr>
      <w:r w:rsidRPr="00925AF2">
        <w:rPr>
          <w:rFonts w:ascii="メイリオ" w:eastAsia="メイリオ" w:hAnsi="メイリオ" w:hint="eastAsia"/>
        </w:rPr>
        <w:t>以下</w:t>
      </w:r>
      <w:r w:rsidRPr="0083632A">
        <w:rPr>
          <w:rFonts w:ascii="メイリオ" w:eastAsia="メイリオ" w:hAnsi="メイリオ" w:hint="eastAsia"/>
          <w:bdr w:val="single" w:sz="4" w:space="0" w:color="auto"/>
          <w:shd w:val="clear" w:color="auto" w:fill="FDE9D9"/>
        </w:rPr>
        <w:t xml:space="preserve">　　　</w:t>
      </w:r>
      <w:r w:rsidRPr="00925AF2">
        <w:rPr>
          <w:rFonts w:ascii="メイリオ" w:eastAsia="メイリオ" w:hAnsi="メイリオ" w:hint="eastAsia"/>
        </w:rPr>
        <w:t>の欄は</w:t>
      </w:r>
      <w:r w:rsidRPr="00F3103C">
        <w:rPr>
          <w:rFonts w:ascii="メイリオ" w:eastAsia="メイリオ" w:hAnsi="メイリオ" w:hint="eastAsia"/>
          <w:b/>
          <w:color w:val="FF0000"/>
          <w:u w:val="single"/>
        </w:rPr>
        <w:t>必須</w:t>
      </w:r>
      <w:r w:rsidR="007B539F" w:rsidRPr="00F3103C">
        <w:rPr>
          <w:rFonts w:ascii="メイリオ" w:eastAsia="メイリオ" w:hAnsi="メイリオ" w:hint="eastAsia"/>
          <w:b/>
          <w:color w:val="FF0000"/>
          <w:u w:val="single"/>
        </w:rPr>
        <w:t>記入</w:t>
      </w:r>
      <w:r w:rsidRPr="00F3103C">
        <w:rPr>
          <w:rFonts w:ascii="メイリオ" w:eastAsia="メイリオ" w:hAnsi="メイリオ" w:hint="eastAsia"/>
          <w:b/>
          <w:color w:val="FF0000"/>
          <w:u w:val="single"/>
        </w:rPr>
        <w:t>事項</w:t>
      </w:r>
      <w:r w:rsidRPr="00925AF2">
        <w:rPr>
          <w:rFonts w:ascii="メイリオ" w:eastAsia="メイリオ" w:hAnsi="メイリオ" w:hint="eastAsia"/>
        </w:rPr>
        <w:t>です（必ずご記入ください）</w:t>
      </w:r>
      <w:r w:rsidR="007B539F" w:rsidRPr="0083632A">
        <w:rPr>
          <w:rFonts w:ascii="メイリオ" w:eastAsia="メイリオ" w:hAnsi="メイリオ" w:hint="eastAsia"/>
          <w:bdr w:val="single" w:sz="4" w:space="0" w:color="auto"/>
          <w:shd w:val="clear" w:color="auto" w:fill="F2F2F2"/>
        </w:rPr>
        <w:t xml:space="preserve">　　　　</w:t>
      </w:r>
      <w:r w:rsidR="007B539F">
        <w:rPr>
          <w:rFonts w:ascii="メイリオ" w:eastAsia="メイリオ" w:hAnsi="メイリオ" w:hint="eastAsia"/>
        </w:rPr>
        <w:t>の欄は</w:t>
      </w:r>
      <w:r w:rsidR="007B539F" w:rsidRPr="009540E4">
        <w:rPr>
          <w:rFonts w:ascii="メイリオ" w:eastAsia="メイリオ" w:hAnsi="メイリオ" w:hint="eastAsia"/>
          <w:b/>
        </w:rPr>
        <w:t>任意記入欄</w:t>
      </w:r>
      <w:r w:rsidR="007B539F">
        <w:rPr>
          <w:rFonts w:ascii="メイリオ" w:eastAsia="メイリオ" w:hAnsi="メイリオ" w:hint="eastAsia"/>
        </w:rPr>
        <w:t>です</w:t>
      </w:r>
    </w:p>
    <w:p w14:paraId="282B0D25" w14:textId="77777777" w:rsidR="00925AF2" w:rsidRDefault="0083632A" w:rsidP="0083632A">
      <w:pPr>
        <w:spacing w:line="440" w:lineRule="exact"/>
        <w:jc w:val="left"/>
        <w:rPr>
          <w:rFonts w:ascii="メイリオ" w:eastAsia="メイリオ" w:hAnsi="メイリオ" w:hint="eastAsia"/>
        </w:rPr>
      </w:pPr>
      <w:r w:rsidRPr="009540E4">
        <w:rPr>
          <w:rFonts w:ascii="メイリオ" w:eastAsia="メイリオ" w:hAnsi="メイリオ" w:hint="eastAsia"/>
          <w:b/>
          <w:color w:val="C00000"/>
        </w:rPr>
        <w:t>■■PDFに表示されます■■</w:t>
      </w:r>
      <w:r w:rsidRPr="0083632A">
        <w:rPr>
          <w:rFonts w:ascii="メイリオ" w:eastAsia="メイリオ" w:hAnsi="メイリオ" w:hint="eastAsia"/>
        </w:rPr>
        <w:t xml:space="preserve">　と記載されている欄は</w:t>
      </w:r>
      <w:r>
        <w:rPr>
          <w:rFonts w:ascii="メイリオ" w:eastAsia="メイリオ" w:hAnsi="メイリオ" w:hint="eastAsia"/>
        </w:rPr>
        <w:t>、出力されるPDFに表示されます</w:t>
      </w:r>
    </w:p>
    <w:p w14:paraId="16A41D02" w14:textId="77777777" w:rsidR="0083632A" w:rsidRDefault="0083632A" w:rsidP="0083632A">
      <w:pPr>
        <w:spacing w:line="440" w:lineRule="exact"/>
        <w:jc w:val="left"/>
        <w:rPr>
          <w:rFonts w:ascii="メイリオ" w:eastAsia="メイリオ" w:hAnsi="メイリオ" w:hint="eastAsia"/>
        </w:rPr>
      </w:pPr>
    </w:p>
    <w:p w14:paraId="30F9A407" w14:textId="77777777" w:rsidR="00A9324F" w:rsidRDefault="00A9324F" w:rsidP="0083632A">
      <w:pPr>
        <w:spacing w:line="440" w:lineRule="exact"/>
        <w:jc w:val="left"/>
        <w:rPr>
          <w:rFonts w:ascii="メイリオ" w:eastAsia="メイリオ" w:hAnsi="メイリオ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324F" w:rsidRPr="000D1512" w14:paraId="60D1B248" w14:textId="77777777" w:rsidTr="008910C1">
        <w:trPr>
          <w:trHeight w:val="794"/>
        </w:trPr>
        <w:tc>
          <w:tcPr>
            <w:tcW w:w="9747" w:type="dxa"/>
            <w:shd w:val="clear" w:color="auto" w:fill="FDE9D9"/>
          </w:tcPr>
          <w:p w14:paraId="74167343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  <w:b/>
              </w:rPr>
            </w:pPr>
            <w:r w:rsidRPr="000D1512">
              <w:rPr>
                <w:rFonts w:ascii="メイリオ" w:eastAsia="メイリオ" w:hAnsi="メイリオ" w:hint="eastAsia"/>
                <w:b/>
              </w:rPr>
              <w:t>企業名</w:t>
            </w:r>
            <w:r w:rsidRPr="002547A3">
              <w:rPr>
                <w:rFonts w:ascii="メイリオ" w:eastAsia="メイリオ" w:hAnsi="メイリオ" w:hint="eastAsia"/>
                <w:b/>
                <w:color w:val="FF0000"/>
              </w:rPr>
              <w:t>【必須】</w:t>
            </w:r>
            <w:r>
              <w:rPr>
                <w:rFonts w:ascii="メイリオ" w:eastAsia="メイリオ" w:hAnsi="メイリオ" w:hint="eastAsia"/>
                <w:b/>
                <w:color w:val="FF0000"/>
              </w:rPr>
              <w:t xml:space="preserve">　</w:t>
            </w:r>
            <w:r w:rsidRPr="009540E4">
              <w:rPr>
                <w:rFonts w:ascii="メイリオ" w:eastAsia="メイリオ" w:hAnsi="メイリオ" w:hint="eastAsia"/>
                <w:b/>
                <w:color w:val="C00000"/>
              </w:rPr>
              <w:t>■■PDFに表示されます■■</w:t>
            </w:r>
          </w:p>
          <w:p w14:paraId="1C50BF90" w14:textId="77777777" w:rsidR="00A9324F" w:rsidRPr="000D1512" w:rsidRDefault="00A9324F" w:rsidP="008910C1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0D1512">
              <w:rPr>
                <w:rFonts w:ascii="メイリオ" w:eastAsia="メイリオ" w:hAnsi="メイリオ" w:hint="eastAsia"/>
                <w:sz w:val="16"/>
                <w:szCs w:val="16"/>
              </w:rPr>
              <w:t>企業名を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記入</w:t>
            </w:r>
            <w:r w:rsidRPr="000D1512">
              <w:rPr>
                <w:rFonts w:ascii="メイリオ" w:eastAsia="メイリオ" w:hAnsi="メイリオ" w:hint="eastAsia"/>
                <w:sz w:val="16"/>
                <w:szCs w:val="16"/>
              </w:rPr>
              <w:t>してください（全角28文字まで）※㈱等の環境依存文字、半角カナは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記入</w:t>
            </w:r>
            <w:r w:rsidRPr="000D1512">
              <w:rPr>
                <w:rFonts w:ascii="メイリオ" w:eastAsia="メイリオ" w:hAnsi="メイリオ" w:hint="eastAsia"/>
                <w:sz w:val="16"/>
                <w:szCs w:val="16"/>
              </w:rPr>
              <w:t>しないでください</w:t>
            </w:r>
          </w:p>
        </w:tc>
      </w:tr>
      <w:tr w:rsidR="00A9324F" w:rsidRPr="000D1512" w14:paraId="17C2248B" w14:textId="77777777" w:rsidTr="008910C1">
        <w:trPr>
          <w:trHeight w:val="794"/>
        </w:trPr>
        <w:tc>
          <w:tcPr>
            <w:tcW w:w="9747" w:type="dxa"/>
            <w:vAlign w:val="center"/>
          </w:tcPr>
          <w:p w14:paraId="67B14C1F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</w:tc>
      </w:tr>
      <w:tr w:rsidR="00A9324F" w:rsidRPr="000D1512" w14:paraId="20218CA9" w14:textId="77777777" w:rsidTr="008910C1">
        <w:trPr>
          <w:trHeight w:val="794"/>
        </w:trPr>
        <w:tc>
          <w:tcPr>
            <w:tcW w:w="9747" w:type="dxa"/>
            <w:shd w:val="clear" w:color="auto" w:fill="FDE9D9"/>
          </w:tcPr>
          <w:p w14:paraId="0E00B5D3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  <w:b/>
              </w:rPr>
            </w:pPr>
            <w:r w:rsidRPr="000D1512">
              <w:rPr>
                <w:rFonts w:ascii="メイリオ" w:eastAsia="メイリオ" w:hAnsi="メイリオ" w:hint="eastAsia"/>
                <w:b/>
              </w:rPr>
              <w:t>企業名ふりがな</w:t>
            </w:r>
            <w:r w:rsidRPr="002547A3">
              <w:rPr>
                <w:rFonts w:ascii="メイリオ" w:eastAsia="メイリオ" w:hAnsi="メイリオ" w:hint="eastAsia"/>
                <w:b/>
                <w:color w:val="FF0000"/>
              </w:rPr>
              <w:t>【必須】</w:t>
            </w:r>
            <w:r>
              <w:rPr>
                <w:rFonts w:ascii="メイリオ" w:eastAsia="メイリオ" w:hAnsi="メイリオ" w:hint="eastAsia"/>
                <w:b/>
                <w:color w:val="FF0000"/>
              </w:rPr>
              <w:t xml:space="preserve">　</w:t>
            </w:r>
            <w:r w:rsidRPr="009540E4">
              <w:rPr>
                <w:rFonts w:ascii="メイリオ" w:eastAsia="メイリオ" w:hAnsi="メイリオ" w:hint="eastAsia"/>
                <w:b/>
                <w:color w:val="C00000"/>
              </w:rPr>
              <w:t>■■PDFに表示されます■■</w:t>
            </w:r>
          </w:p>
          <w:p w14:paraId="4C4C2483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  <w:r w:rsidRPr="000D1512">
              <w:rPr>
                <w:rFonts w:ascii="メイリオ" w:eastAsia="メイリオ" w:hAnsi="メイリオ" w:hint="eastAsia"/>
                <w:sz w:val="16"/>
                <w:szCs w:val="16"/>
              </w:rPr>
              <w:t>企業名のふりがなを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記入</w:t>
            </w:r>
            <w:r w:rsidRPr="000D1512">
              <w:rPr>
                <w:rFonts w:ascii="メイリオ" w:eastAsia="メイリオ" w:hAnsi="メイリオ" w:hint="eastAsia"/>
                <w:sz w:val="16"/>
                <w:szCs w:val="16"/>
              </w:rPr>
              <w:t>してください（全角60文字まで）「かぶしきがいしゃ」「ゆうげんがいしゃ」などは不要</w:t>
            </w:r>
          </w:p>
        </w:tc>
      </w:tr>
      <w:tr w:rsidR="00A9324F" w:rsidRPr="000D1512" w14:paraId="0FF7124A" w14:textId="77777777" w:rsidTr="008910C1">
        <w:trPr>
          <w:trHeight w:val="794"/>
        </w:trPr>
        <w:tc>
          <w:tcPr>
            <w:tcW w:w="9747" w:type="dxa"/>
            <w:vAlign w:val="center"/>
          </w:tcPr>
          <w:p w14:paraId="421DE56B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</w:tc>
      </w:tr>
      <w:tr w:rsidR="00A9324F" w:rsidRPr="000D1512" w14:paraId="35BEDA4E" w14:textId="77777777" w:rsidTr="008910C1">
        <w:trPr>
          <w:trHeight w:val="794"/>
        </w:trPr>
        <w:tc>
          <w:tcPr>
            <w:tcW w:w="9747" w:type="dxa"/>
            <w:shd w:val="clear" w:color="auto" w:fill="FDE9D9"/>
            <w:vAlign w:val="center"/>
          </w:tcPr>
          <w:p w14:paraId="14856140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  <w:b/>
              </w:rPr>
            </w:pPr>
            <w:r w:rsidRPr="000D1512">
              <w:rPr>
                <w:rFonts w:ascii="メイリオ" w:eastAsia="メイリオ" w:hAnsi="メイリオ" w:hint="eastAsia"/>
                <w:b/>
              </w:rPr>
              <w:t>肩書き</w:t>
            </w:r>
            <w:r w:rsidRPr="002547A3">
              <w:rPr>
                <w:rFonts w:ascii="メイリオ" w:eastAsia="メイリオ" w:hAnsi="メイリオ" w:hint="eastAsia"/>
                <w:b/>
                <w:color w:val="FF0000"/>
              </w:rPr>
              <w:t>【必須】</w:t>
            </w:r>
            <w:r>
              <w:rPr>
                <w:rFonts w:ascii="メイリオ" w:eastAsia="メイリオ" w:hAnsi="メイリオ" w:hint="eastAsia"/>
                <w:b/>
                <w:color w:val="FF0000"/>
              </w:rPr>
              <w:t xml:space="preserve">　</w:t>
            </w:r>
            <w:r w:rsidRPr="009540E4">
              <w:rPr>
                <w:rFonts w:ascii="メイリオ" w:eastAsia="メイリオ" w:hAnsi="メイリオ" w:hint="eastAsia"/>
                <w:b/>
                <w:color w:val="C00000"/>
              </w:rPr>
              <w:t>■■PDFに表示されます■■</w:t>
            </w:r>
          </w:p>
          <w:p w14:paraId="5BF088D9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  <w:b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「代表取締役」もしくは「代表取締役社長」に丸を</w:t>
            </w:r>
            <w:r w:rsidRPr="000D1512">
              <w:rPr>
                <w:rFonts w:ascii="メイリオ" w:eastAsia="メイリオ" w:hAnsi="メイリオ" w:hint="eastAsia"/>
                <w:sz w:val="16"/>
                <w:szCs w:val="16"/>
              </w:rPr>
              <w:t>してください</w:t>
            </w:r>
          </w:p>
        </w:tc>
      </w:tr>
      <w:tr w:rsidR="00A9324F" w:rsidRPr="000D1512" w14:paraId="53AFE546" w14:textId="77777777" w:rsidTr="008910C1">
        <w:trPr>
          <w:trHeight w:val="794"/>
        </w:trPr>
        <w:tc>
          <w:tcPr>
            <w:tcW w:w="9747" w:type="dxa"/>
            <w:vAlign w:val="center"/>
          </w:tcPr>
          <w:p w14:paraId="75C9A445" w14:textId="77777777" w:rsidR="00A9324F" w:rsidRPr="007B539F" w:rsidRDefault="00A9324F" w:rsidP="008910C1">
            <w:pPr>
              <w:spacing w:line="440" w:lineRule="exact"/>
              <w:jc w:val="center"/>
              <w:rPr>
                <w:rFonts w:ascii="メイリオ" w:eastAsia="メイリオ" w:hAnsi="メイリオ" w:hint="eastAsia"/>
                <w:szCs w:val="21"/>
              </w:rPr>
            </w:pPr>
            <w:r w:rsidRPr="007B539F">
              <w:rPr>
                <w:rFonts w:ascii="メイリオ" w:eastAsia="メイリオ" w:hAnsi="メイリオ" w:hint="eastAsia"/>
                <w:szCs w:val="21"/>
              </w:rPr>
              <w:t>代表取締役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　　　　　</w:t>
            </w:r>
            <w:r w:rsidRPr="007B539F">
              <w:rPr>
                <w:rFonts w:ascii="メイリオ" w:eastAsia="メイリオ" w:hAnsi="メイリオ" w:hint="eastAsia"/>
                <w:szCs w:val="21"/>
              </w:rPr>
              <w:t>代表取締役社長</w:t>
            </w:r>
          </w:p>
        </w:tc>
      </w:tr>
      <w:tr w:rsidR="00A9324F" w:rsidRPr="000D1512" w14:paraId="74B7159D" w14:textId="77777777" w:rsidTr="008910C1">
        <w:trPr>
          <w:trHeight w:val="794"/>
        </w:trPr>
        <w:tc>
          <w:tcPr>
            <w:tcW w:w="9747" w:type="dxa"/>
            <w:shd w:val="clear" w:color="auto" w:fill="FDE9D9"/>
          </w:tcPr>
          <w:p w14:paraId="1DFB9229" w14:textId="77777777" w:rsidR="00A9324F" w:rsidRDefault="00A9324F" w:rsidP="008910C1">
            <w:pPr>
              <w:spacing w:line="320" w:lineRule="exact"/>
              <w:rPr>
                <w:rFonts w:ascii="メイリオ" w:eastAsia="メイリオ" w:hAnsi="メイリオ" w:hint="eastAsia"/>
                <w:b/>
              </w:rPr>
            </w:pPr>
            <w:r w:rsidRPr="007B539F">
              <w:rPr>
                <w:rFonts w:ascii="メイリオ" w:eastAsia="メイリオ" w:hAnsi="メイリオ" w:hint="eastAsia"/>
                <w:b/>
              </w:rPr>
              <w:t>代表者名</w:t>
            </w:r>
            <w:r w:rsidRPr="002547A3">
              <w:rPr>
                <w:rFonts w:ascii="メイリオ" w:eastAsia="メイリオ" w:hAnsi="メイリオ" w:hint="eastAsia"/>
                <w:b/>
                <w:color w:val="FF0000"/>
              </w:rPr>
              <w:t>【必須】</w:t>
            </w:r>
            <w:r w:rsidRPr="009540E4">
              <w:rPr>
                <w:rFonts w:ascii="メイリオ" w:eastAsia="メイリオ" w:hAnsi="メイリオ" w:hint="eastAsia"/>
                <w:b/>
                <w:color w:val="C00000"/>
              </w:rPr>
              <w:t>■■PDFに表示されます■■</w:t>
            </w:r>
          </w:p>
          <w:p w14:paraId="5722FFAB" w14:textId="77777777" w:rsidR="00A9324F" w:rsidRPr="000D1512" w:rsidRDefault="00A9324F" w:rsidP="008910C1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代表者名をフルネームで記入し</w:t>
            </w:r>
            <w:r w:rsidRPr="007B539F">
              <w:rPr>
                <w:rFonts w:ascii="メイリオ" w:eastAsia="メイリオ" w:hAnsi="メイリオ" w:hint="eastAsia"/>
                <w:sz w:val="16"/>
                <w:szCs w:val="16"/>
              </w:rPr>
              <w:t>てください（全角16文字まで）</w:t>
            </w:r>
          </w:p>
        </w:tc>
      </w:tr>
      <w:tr w:rsidR="00A9324F" w:rsidRPr="000D1512" w14:paraId="5C915EBC" w14:textId="77777777" w:rsidTr="008910C1">
        <w:trPr>
          <w:trHeight w:val="794"/>
        </w:trPr>
        <w:tc>
          <w:tcPr>
            <w:tcW w:w="9747" w:type="dxa"/>
            <w:vAlign w:val="center"/>
          </w:tcPr>
          <w:p w14:paraId="2EC527B7" w14:textId="77777777" w:rsidR="00A9324F" w:rsidRPr="007B539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</w:tc>
      </w:tr>
    </w:tbl>
    <w:p w14:paraId="4FEC4888" w14:textId="77777777" w:rsidR="00A9324F" w:rsidRDefault="00A9324F" w:rsidP="0083632A">
      <w:pPr>
        <w:spacing w:line="440" w:lineRule="exact"/>
        <w:jc w:val="left"/>
        <w:rPr>
          <w:rFonts w:ascii="メイリオ" w:eastAsia="メイリオ" w:hAnsi="メイリオ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324F" w:rsidRPr="000D1512" w14:paraId="13E54520" w14:textId="77777777" w:rsidTr="008910C1">
        <w:trPr>
          <w:trHeight w:val="794"/>
        </w:trPr>
        <w:tc>
          <w:tcPr>
            <w:tcW w:w="9747" w:type="dxa"/>
            <w:shd w:val="clear" w:color="auto" w:fill="F2F2F2"/>
          </w:tcPr>
          <w:p w14:paraId="36A77B60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  <w:b/>
              </w:rPr>
            </w:pPr>
            <w:r w:rsidRPr="007B539F">
              <w:rPr>
                <w:rFonts w:ascii="メイリオ" w:eastAsia="メイリオ" w:hAnsi="メイリオ" w:hint="eastAsia"/>
                <w:b/>
              </w:rPr>
              <w:lastRenderedPageBreak/>
              <w:t>窓口担当者名</w:t>
            </w:r>
            <w:r>
              <w:rPr>
                <w:rFonts w:ascii="メイリオ" w:eastAsia="メイリオ" w:hAnsi="メイリオ" w:hint="eastAsia"/>
                <w:b/>
                <w:color w:val="FF0000"/>
              </w:rPr>
              <w:t xml:space="preserve">　</w:t>
            </w:r>
            <w:r w:rsidRPr="009540E4">
              <w:rPr>
                <w:rFonts w:ascii="メイリオ" w:eastAsia="メイリオ" w:hAnsi="メイリオ" w:hint="eastAsia"/>
                <w:b/>
                <w:color w:val="C00000"/>
              </w:rPr>
              <w:t>■■PDFに表示されます■■</w:t>
            </w:r>
          </w:p>
          <w:p w14:paraId="5234CFEA" w14:textId="77777777" w:rsidR="00A9324F" w:rsidRPr="007B539F" w:rsidRDefault="00A9324F" w:rsidP="008910C1">
            <w:pPr>
              <w:spacing w:line="320" w:lineRule="exact"/>
              <w:rPr>
                <w:rFonts w:ascii="メイリオ" w:eastAsia="メイリオ" w:hAnsi="メイリオ" w:hint="eastAsia"/>
                <w:sz w:val="16"/>
                <w:szCs w:val="16"/>
              </w:rPr>
            </w:pPr>
            <w:r w:rsidRPr="007B539F">
              <w:rPr>
                <w:rFonts w:ascii="メイリオ" w:eastAsia="メイリオ" w:hAnsi="メイリオ" w:hint="eastAsia"/>
                <w:sz w:val="16"/>
                <w:szCs w:val="16"/>
              </w:rPr>
              <w:t>窓口担当者の氏名を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記入</w:t>
            </w:r>
            <w:r w:rsidRPr="007B539F">
              <w:rPr>
                <w:rFonts w:ascii="メイリオ" w:eastAsia="メイリオ" w:hAnsi="メイリオ" w:hint="eastAsia"/>
                <w:sz w:val="16"/>
                <w:szCs w:val="16"/>
              </w:rPr>
              <w:t>してください（全角16文字まで）※必要ならば所属や役職も入れてください</w:t>
            </w:r>
          </w:p>
          <w:p w14:paraId="4F192D22" w14:textId="77777777" w:rsidR="00A9324F" w:rsidRPr="000D1512" w:rsidRDefault="00A9324F" w:rsidP="008910C1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7B539F">
              <w:rPr>
                <w:rFonts w:ascii="メイリオ" w:eastAsia="メイリオ" w:hAnsi="メイリオ" w:hint="eastAsia"/>
                <w:sz w:val="16"/>
                <w:szCs w:val="16"/>
              </w:rPr>
              <w:t>※代表者と同じ場合は空欄で構いません</w:t>
            </w:r>
          </w:p>
        </w:tc>
      </w:tr>
      <w:tr w:rsidR="00A9324F" w:rsidRPr="000D1512" w14:paraId="67A74233" w14:textId="77777777" w:rsidTr="008910C1">
        <w:trPr>
          <w:trHeight w:val="794"/>
        </w:trPr>
        <w:tc>
          <w:tcPr>
            <w:tcW w:w="9747" w:type="dxa"/>
            <w:vAlign w:val="center"/>
          </w:tcPr>
          <w:p w14:paraId="5D9992F2" w14:textId="77777777" w:rsidR="00A9324F" w:rsidRPr="000D1512" w:rsidRDefault="00A9324F" w:rsidP="008910C1">
            <w:pPr>
              <w:spacing w:line="360" w:lineRule="exact"/>
              <w:rPr>
                <w:rFonts w:ascii="メイリオ" w:eastAsia="メイリオ" w:hAnsi="メイリオ" w:hint="eastAsia"/>
              </w:rPr>
            </w:pPr>
          </w:p>
        </w:tc>
      </w:tr>
      <w:tr w:rsidR="00A9324F" w:rsidRPr="000D1512" w14:paraId="4FCD61F2" w14:textId="77777777" w:rsidTr="008910C1">
        <w:trPr>
          <w:trHeight w:val="794"/>
        </w:trPr>
        <w:tc>
          <w:tcPr>
            <w:tcW w:w="9747" w:type="dxa"/>
            <w:shd w:val="clear" w:color="auto" w:fill="FDE9D9"/>
          </w:tcPr>
          <w:p w14:paraId="16A39B23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  <w:b/>
              </w:rPr>
            </w:pPr>
            <w:r w:rsidRPr="007B539F">
              <w:rPr>
                <w:rFonts w:ascii="メイリオ" w:eastAsia="メイリオ" w:hAnsi="メイリオ" w:hint="eastAsia"/>
                <w:b/>
              </w:rPr>
              <w:t>電話</w:t>
            </w:r>
            <w:r w:rsidRPr="002547A3">
              <w:rPr>
                <w:rFonts w:ascii="メイリオ" w:eastAsia="メイリオ" w:hAnsi="メイリオ" w:hint="eastAsia"/>
                <w:b/>
                <w:color w:val="FF0000"/>
              </w:rPr>
              <w:t>【必須】</w:t>
            </w:r>
            <w:r>
              <w:rPr>
                <w:rFonts w:ascii="メイリオ" w:eastAsia="メイリオ" w:hAnsi="メイリオ" w:hint="eastAsia"/>
                <w:b/>
                <w:color w:val="FF0000"/>
              </w:rPr>
              <w:t xml:space="preserve">　</w:t>
            </w:r>
            <w:r w:rsidRPr="009540E4">
              <w:rPr>
                <w:rFonts w:ascii="メイリオ" w:eastAsia="メイリオ" w:hAnsi="メイリオ" w:hint="eastAsia"/>
                <w:b/>
                <w:color w:val="C00000"/>
              </w:rPr>
              <w:t>■■PDFに表示されます■■</w:t>
            </w:r>
          </w:p>
          <w:p w14:paraId="1D8343D1" w14:textId="77777777" w:rsidR="00A9324F" w:rsidRPr="000D1512" w:rsidRDefault="00A9324F" w:rsidP="008910C1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7B539F">
              <w:rPr>
                <w:rFonts w:ascii="メイリオ" w:eastAsia="メイリオ" w:hAnsi="メイリオ" w:hint="eastAsia"/>
                <w:sz w:val="16"/>
                <w:szCs w:val="16"/>
              </w:rPr>
              <w:t>電話番号を</w:t>
            </w:r>
            <w:r w:rsidRPr="007B539F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１つのみ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記入</w:t>
            </w:r>
            <w:r w:rsidRPr="007B539F">
              <w:rPr>
                <w:rFonts w:ascii="メイリオ" w:eastAsia="メイリオ" w:hAnsi="メイリオ" w:hint="eastAsia"/>
                <w:sz w:val="16"/>
                <w:szCs w:val="16"/>
              </w:rPr>
              <w:t>してください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（ホームページ上では「代表」などの文字は入力できません）</w:t>
            </w:r>
          </w:p>
        </w:tc>
      </w:tr>
      <w:tr w:rsidR="00A9324F" w:rsidRPr="000D1512" w14:paraId="6F7DC0A7" w14:textId="77777777" w:rsidTr="008910C1">
        <w:trPr>
          <w:trHeight w:val="794"/>
        </w:trPr>
        <w:tc>
          <w:tcPr>
            <w:tcW w:w="9747" w:type="dxa"/>
            <w:vAlign w:val="center"/>
          </w:tcPr>
          <w:p w14:paraId="15336386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</w:tc>
      </w:tr>
      <w:tr w:rsidR="00A9324F" w:rsidRPr="000D1512" w14:paraId="70E77B6F" w14:textId="77777777" w:rsidTr="008910C1">
        <w:trPr>
          <w:trHeight w:val="794"/>
        </w:trPr>
        <w:tc>
          <w:tcPr>
            <w:tcW w:w="9747" w:type="dxa"/>
            <w:shd w:val="clear" w:color="auto" w:fill="F2F2F2"/>
            <w:vAlign w:val="bottom"/>
          </w:tcPr>
          <w:p w14:paraId="4654B09E" w14:textId="77777777" w:rsidR="00A9324F" w:rsidRDefault="00A9324F" w:rsidP="008910C1">
            <w:pPr>
              <w:spacing w:line="320" w:lineRule="exact"/>
              <w:rPr>
                <w:rFonts w:ascii="メイリオ" w:eastAsia="メイリオ" w:hAnsi="メイリオ" w:hint="eastAsia"/>
                <w:b/>
              </w:rPr>
            </w:pPr>
            <w:r w:rsidRPr="007B539F">
              <w:rPr>
                <w:rFonts w:ascii="メイリオ" w:eastAsia="メイリオ" w:hAnsi="メイリオ"/>
                <w:b/>
              </w:rPr>
              <w:t>FAX</w:t>
            </w:r>
            <w:r>
              <w:rPr>
                <w:rFonts w:ascii="メイリオ" w:eastAsia="メイリオ" w:hAnsi="メイリオ" w:hint="eastAsia"/>
                <w:b/>
                <w:color w:val="FF0000"/>
              </w:rPr>
              <w:t xml:space="preserve">　</w:t>
            </w:r>
            <w:r w:rsidRPr="009540E4">
              <w:rPr>
                <w:rFonts w:ascii="メイリオ" w:eastAsia="メイリオ" w:hAnsi="メイリオ" w:hint="eastAsia"/>
                <w:b/>
                <w:color w:val="C00000"/>
              </w:rPr>
              <w:t>■■PDFに表示されます■■</w:t>
            </w:r>
          </w:p>
          <w:p w14:paraId="3A087118" w14:textId="77777777" w:rsidR="00A9324F" w:rsidRPr="000D1512" w:rsidRDefault="00A9324F" w:rsidP="008910C1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7B539F">
              <w:rPr>
                <w:rFonts w:ascii="メイリオ" w:eastAsia="メイリオ" w:hAnsi="メイリオ" w:hint="eastAsia"/>
                <w:sz w:val="16"/>
                <w:szCs w:val="16"/>
              </w:rPr>
              <w:t>FAX番号を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記入</w:t>
            </w:r>
            <w:r w:rsidRPr="007B539F">
              <w:rPr>
                <w:rFonts w:ascii="メイリオ" w:eastAsia="メイリオ" w:hAnsi="メイリオ" w:hint="eastAsia"/>
                <w:sz w:val="16"/>
                <w:szCs w:val="16"/>
              </w:rPr>
              <w:t>してください</w:t>
            </w:r>
          </w:p>
        </w:tc>
      </w:tr>
      <w:tr w:rsidR="00A9324F" w:rsidRPr="000D1512" w14:paraId="2A54873E" w14:textId="77777777" w:rsidTr="008910C1">
        <w:trPr>
          <w:trHeight w:val="794"/>
        </w:trPr>
        <w:tc>
          <w:tcPr>
            <w:tcW w:w="9747" w:type="dxa"/>
            <w:vAlign w:val="center"/>
          </w:tcPr>
          <w:p w14:paraId="7B7749BB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</w:tc>
      </w:tr>
      <w:tr w:rsidR="00A9324F" w:rsidRPr="000D1512" w14:paraId="4B266AA1" w14:textId="77777777" w:rsidTr="008910C1">
        <w:trPr>
          <w:trHeight w:val="794"/>
        </w:trPr>
        <w:tc>
          <w:tcPr>
            <w:tcW w:w="9747" w:type="dxa"/>
            <w:shd w:val="clear" w:color="auto" w:fill="F2F2F2"/>
          </w:tcPr>
          <w:p w14:paraId="07D51631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  <w:b/>
              </w:rPr>
            </w:pPr>
            <w:r w:rsidRPr="007B539F">
              <w:rPr>
                <w:rFonts w:ascii="メイリオ" w:eastAsia="メイリオ" w:hAnsi="メイリオ" w:hint="eastAsia"/>
                <w:b/>
              </w:rPr>
              <w:t>資本金</w:t>
            </w:r>
            <w:r>
              <w:rPr>
                <w:rFonts w:ascii="メイリオ" w:eastAsia="メイリオ" w:hAnsi="メイリオ" w:hint="eastAsia"/>
                <w:b/>
                <w:color w:val="FF0000"/>
              </w:rPr>
              <w:t xml:space="preserve">　</w:t>
            </w:r>
            <w:r w:rsidRPr="009540E4">
              <w:rPr>
                <w:rFonts w:ascii="メイリオ" w:eastAsia="メイリオ" w:hAnsi="メイリオ" w:hint="eastAsia"/>
                <w:b/>
                <w:color w:val="C00000"/>
              </w:rPr>
              <w:t>■■PDFに表示されます■■</w:t>
            </w:r>
          </w:p>
          <w:p w14:paraId="14C0FFEA" w14:textId="77777777" w:rsidR="00A9324F" w:rsidRPr="000D1512" w:rsidRDefault="00A9324F" w:rsidP="008910C1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7B539F">
              <w:rPr>
                <w:rFonts w:ascii="メイリオ" w:eastAsia="メイリオ" w:hAnsi="メイリオ" w:hint="eastAsia"/>
                <w:sz w:val="16"/>
                <w:szCs w:val="16"/>
              </w:rPr>
              <w:t>資本金を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記入</w:t>
            </w:r>
            <w:r w:rsidRPr="007B539F">
              <w:rPr>
                <w:rFonts w:ascii="メイリオ" w:eastAsia="メイリオ" w:hAnsi="メイリオ" w:hint="eastAsia"/>
                <w:sz w:val="16"/>
                <w:szCs w:val="16"/>
              </w:rPr>
              <w:t>してください</w:t>
            </w:r>
          </w:p>
        </w:tc>
      </w:tr>
      <w:tr w:rsidR="00A9324F" w:rsidRPr="000D1512" w14:paraId="6A73B8A4" w14:textId="77777777" w:rsidTr="008910C1">
        <w:trPr>
          <w:trHeight w:val="794"/>
        </w:trPr>
        <w:tc>
          <w:tcPr>
            <w:tcW w:w="9747" w:type="dxa"/>
            <w:vAlign w:val="center"/>
          </w:tcPr>
          <w:p w14:paraId="1BD58C4A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</w:tc>
      </w:tr>
      <w:tr w:rsidR="00A9324F" w:rsidRPr="000D1512" w14:paraId="56F7CCF2" w14:textId="77777777" w:rsidTr="008910C1">
        <w:trPr>
          <w:trHeight w:val="794"/>
        </w:trPr>
        <w:tc>
          <w:tcPr>
            <w:tcW w:w="9747" w:type="dxa"/>
            <w:shd w:val="clear" w:color="auto" w:fill="F2F2F2"/>
          </w:tcPr>
          <w:p w14:paraId="747F4989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  <w:b/>
              </w:rPr>
            </w:pPr>
            <w:r w:rsidRPr="007B539F">
              <w:rPr>
                <w:rFonts w:ascii="メイリオ" w:eastAsia="メイリオ" w:hAnsi="メイリオ" w:hint="eastAsia"/>
                <w:b/>
              </w:rPr>
              <w:t>売上（万円）</w:t>
            </w:r>
          </w:p>
          <w:p w14:paraId="5235046E" w14:textId="77777777" w:rsidR="00A9324F" w:rsidRPr="000D1512" w:rsidRDefault="00A9324F" w:rsidP="008910C1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年商の数値を記入</w:t>
            </w:r>
            <w:r w:rsidRPr="007B539F">
              <w:rPr>
                <w:rFonts w:ascii="メイリオ" w:eastAsia="メイリオ" w:hAnsi="メイリオ" w:hint="eastAsia"/>
                <w:sz w:val="16"/>
                <w:szCs w:val="16"/>
              </w:rPr>
              <w:t>してください（〇〇〇〇万円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※企業ページ、PDFには出力されません</w:t>
            </w:r>
          </w:p>
        </w:tc>
      </w:tr>
      <w:tr w:rsidR="00A9324F" w:rsidRPr="000D1512" w14:paraId="36DEB73D" w14:textId="77777777" w:rsidTr="008910C1">
        <w:trPr>
          <w:trHeight w:val="794"/>
        </w:trPr>
        <w:tc>
          <w:tcPr>
            <w:tcW w:w="9747" w:type="dxa"/>
            <w:vAlign w:val="center"/>
          </w:tcPr>
          <w:p w14:paraId="7B7E49B6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</w:tc>
      </w:tr>
      <w:tr w:rsidR="00A9324F" w:rsidRPr="000D1512" w14:paraId="5E57B7C0" w14:textId="77777777" w:rsidTr="008910C1">
        <w:trPr>
          <w:trHeight w:val="794"/>
        </w:trPr>
        <w:tc>
          <w:tcPr>
            <w:tcW w:w="9747" w:type="dxa"/>
            <w:shd w:val="clear" w:color="auto" w:fill="FDE9D9"/>
          </w:tcPr>
          <w:p w14:paraId="19287D33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  <w:b/>
              </w:rPr>
            </w:pPr>
            <w:r w:rsidRPr="007B539F">
              <w:rPr>
                <w:rFonts w:ascii="メイリオ" w:eastAsia="メイリオ" w:hAnsi="メイリオ" w:hint="eastAsia"/>
                <w:b/>
              </w:rPr>
              <w:t>設立年月日</w:t>
            </w:r>
            <w:r w:rsidRPr="002547A3">
              <w:rPr>
                <w:rFonts w:ascii="メイリオ" w:eastAsia="メイリオ" w:hAnsi="メイリオ" w:hint="eastAsia"/>
                <w:b/>
                <w:color w:val="FF0000"/>
              </w:rPr>
              <w:t>【必須】</w:t>
            </w:r>
            <w:r>
              <w:rPr>
                <w:rFonts w:ascii="メイリオ" w:eastAsia="メイリオ" w:hAnsi="メイリオ" w:hint="eastAsia"/>
                <w:b/>
                <w:color w:val="FF0000"/>
              </w:rPr>
              <w:t xml:space="preserve">　</w:t>
            </w:r>
            <w:r w:rsidRPr="009540E4">
              <w:rPr>
                <w:rFonts w:ascii="メイリオ" w:eastAsia="メイリオ" w:hAnsi="メイリオ" w:hint="eastAsia"/>
                <w:b/>
                <w:color w:val="C00000"/>
              </w:rPr>
              <w:t>■■PDFに表示されます■■</w:t>
            </w:r>
          </w:p>
          <w:p w14:paraId="4157BF6E" w14:textId="77777777" w:rsidR="00A9324F" w:rsidRPr="000D1512" w:rsidRDefault="00A9324F" w:rsidP="008910C1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7B539F">
              <w:rPr>
                <w:rFonts w:ascii="メイリオ" w:eastAsia="メイリオ" w:hAnsi="メイリオ" w:hint="eastAsia"/>
                <w:sz w:val="16"/>
                <w:szCs w:val="16"/>
              </w:rPr>
              <w:t>設立年月日を和暦（平成・昭和・大正・明治）で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記入</w:t>
            </w:r>
            <w:r w:rsidRPr="007B539F">
              <w:rPr>
                <w:rFonts w:ascii="メイリオ" w:eastAsia="メイリオ" w:hAnsi="メイリオ" w:hint="eastAsia"/>
                <w:sz w:val="16"/>
                <w:szCs w:val="16"/>
              </w:rPr>
              <w:t>してください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（設立年月だけでも問題ありません）</w:t>
            </w:r>
          </w:p>
        </w:tc>
      </w:tr>
      <w:tr w:rsidR="00A9324F" w:rsidRPr="000D1512" w14:paraId="063D345E" w14:textId="77777777" w:rsidTr="008910C1">
        <w:trPr>
          <w:trHeight w:val="794"/>
        </w:trPr>
        <w:tc>
          <w:tcPr>
            <w:tcW w:w="9747" w:type="dxa"/>
            <w:vAlign w:val="center"/>
          </w:tcPr>
          <w:p w14:paraId="663123F4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</w:tc>
      </w:tr>
      <w:tr w:rsidR="00A9324F" w:rsidRPr="000D1512" w14:paraId="5306EE2C" w14:textId="77777777" w:rsidTr="008910C1">
        <w:trPr>
          <w:trHeight w:val="794"/>
        </w:trPr>
        <w:tc>
          <w:tcPr>
            <w:tcW w:w="9747" w:type="dxa"/>
            <w:shd w:val="clear" w:color="auto" w:fill="F2F2F2"/>
          </w:tcPr>
          <w:p w14:paraId="750E9CC3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  <w:b/>
              </w:rPr>
            </w:pPr>
            <w:r w:rsidRPr="002547A3">
              <w:rPr>
                <w:rFonts w:ascii="メイリオ" w:eastAsia="メイリオ" w:hAnsi="メイリオ" w:hint="eastAsia"/>
                <w:b/>
              </w:rPr>
              <w:t>従業員数</w:t>
            </w:r>
            <w:r>
              <w:rPr>
                <w:rFonts w:ascii="メイリオ" w:eastAsia="メイリオ" w:hAnsi="メイリオ" w:hint="eastAsia"/>
                <w:b/>
                <w:color w:val="FF0000"/>
              </w:rPr>
              <w:t xml:space="preserve">　</w:t>
            </w:r>
            <w:r w:rsidRPr="009540E4">
              <w:rPr>
                <w:rFonts w:ascii="メイリオ" w:eastAsia="メイリオ" w:hAnsi="メイリオ" w:hint="eastAsia"/>
                <w:b/>
                <w:color w:val="C00000"/>
              </w:rPr>
              <w:t>■■PDFに表示されます■■</w:t>
            </w:r>
          </w:p>
          <w:p w14:paraId="4CA0E1E5" w14:textId="77777777" w:rsidR="00A9324F" w:rsidRPr="000D1512" w:rsidRDefault="00A9324F" w:rsidP="008910C1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2547A3">
              <w:rPr>
                <w:rFonts w:ascii="メイリオ" w:eastAsia="メイリオ" w:hAnsi="メイリオ" w:hint="eastAsia"/>
                <w:sz w:val="16"/>
                <w:szCs w:val="16"/>
              </w:rPr>
              <w:t>従業員数を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記入</w:t>
            </w:r>
            <w:r w:rsidRPr="002547A3">
              <w:rPr>
                <w:rFonts w:ascii="メイリオ" w:eastAsia="メイリオ" w:hAnsi="メイリオ" w:hint="eastAsia"/>
                <w:sz w:val="16"/>
                <w:szCs w:val="16"/>
              </w:rPr>
              <w:t>してください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（正確な人数でなくても問題ありませんが、「約」「およそ」などの文字は入りません）</w:t>
            </w:r>
          </w:p>
        </w:tc>
      </w:tr>
      <w:tr w:rsidR="00A9324F" w:rsidRPr="000D1512" w14:paraId="38148E31" w14:textId="77777777" w:rsidTr="008910C1">
        <w:trPr>
          <w:trHeight w:val="794"/>
        </w:trPr>
        <w:tc>
          <w:tcPr>
            <w:tcW w:w="9747" w:type="dxa"/>
            <w:vAlign w:val="center"/>
          </w:tcPr>
          <w:p w14:paraId="4BEC01F9" w14:textId="77777777" w:rsidR="00A9324F" w:rsidRPr="009540E4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</w:tc>
      </w:tr>
      <w:tr w:rsidR="00A9324F" w:rsidRPr="000D1512" w14:paraId="3B5812BD" w14:textId="77777777" w:rsidTr="008910C1">
        <w:trPr>
          <w:trHeight w:val="794"/>
        </w:trPr>
        <w:tc>
          <w:tcPr>
            <w:tcW w:w="9747" w:type="dxa"/>
            <w:shd w:val="clear" w:color="auto" w:fill="FDE9D9"/>
          </w:tcPr>
          <w:p w14:paraId="079FB463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  <w:b/>
              </w:rPr>
            </w:pPr>
            <w:r w:rsidRPr="002547A3">
              <w:rPr>
                <w:rFonts w:ascii="メイリオ" w:eastAsia="メイリオ" w:hAnsi="メイリオ" w:hint="eastAsia"/>
                <w:b/>
              </w:rPr>
              <w:t>所在地</w:t>
            </w:r>
            <w:r w:rsidRPr="002547A3">
              <w:rPr>
                <w:rFonts w:ascii="メイリオ" w:eastAsia="メイリオ" w:hAnsi="メイリオ" w:hint="eastAsia"/>
                <w:b/>
                <w:color w:val="FF0000"/>
              </w:rPr>
              <w:t>【必須】</w:t>
            </w:r>
            <w:r>
              <w:rPr>
                <w:rFonts w:ascii="メイリオ" w:eastAsia="メイリオ" w:hAnsi="メイリオ" w:hint="eastAsia"/>
                <w:b/>
                <w:color w:val="FF0000"/>
              </w:rPr>
              <w:t xml:space="preserve">　</w:t>
            </w:r>
            <w:r w:rsidRPr="009540E4">
              <w:rPr>
                <w:rFonts w:ascii="メイリオ" w:eastAsia="メイリオ" w:hAnsi="メイリオ" w:hint="eastAsia"/>
                <w:b/>
                <w:color w:val="C00000"/>
              </w:rPr>
              <w:t>■■PDFに表示されます■■</w:t>
            </w:r>
          </w:p>
          <w:p w14:paraId="14D7F17D" w14:textId="77777777" w:rsidR="00A9324F" w:rsidRPr="000D1512" w:rsidRDefault="00A9324F" w:rsidP="008910C1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2547A3">
              <w:rPr>
                <w:rFonts w:ascii="メイリオ" w:eastAsia="メイリオ" w:hAnsi="メイリオ" w:hint="eastAsia"/>
                <w:sz w:val="16"/>
                <w:szCs w:val="16"/>
              </w:rPr>
              <w:t>会社の住所を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１つ記入</w:t>
            </w:r>
            <w:r w:rsidRPr="002547A3">
              <w:rPr>
                <w:rFonts w:ascii="メイリオ" w:eastAsia="メイリオ" w:hAnsi="メイリオ" w:hint="eastAsia"/>
                <w:sz w:val="16"/>
                <w:szCs w:val="16"/>
              </w:rPr>
              <w:t>してください（全角50文字まで）※郵便番号は入れません</w:t>
            </w:r>
          </w:p>
        </w:tc>
      </w:tr>
      <w:tr w:rsidR="00A9324F" w:rsidRPr="000D1512" w14:paraId="1501DF92" w14:textId="77777777" w:rsidTr="008910C1">
        <w:trPr>
          <w:trHeight w:val="794"/>
        </w:trPr>
        <w:tc>
          <w:tcPr>
            <w:tcW w:w="9747" w:type="dxa"/>
            <w:vAlign w:val="center"/>
          </w:tcPr>
          <w:p w14:paraId="3CD3BDB1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222111C2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69B30CE0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</w:tc>
      </w:tr>
    </w:tbl>
    <w:p w14:paraId="03EA90A0" w14:textId="77777777" w:rsidR="00A9324F" w:rsidRPr="00A9324F" w:rsidRDefault="00A9324F" w:rsidP="0083632A">
      <w:pPr>
        <w:spacing w:line="440" w:lineRule="exact"/>
        <w:jc w:val="left"/>
        <w:rPr>
          <w:rFonts w:ascii="メイリオ" w:eastAsia="メイリオ" w:hAnsi="メイリオ" w:hint="eastAsia"/>
        </w:rPr>
      </w:pPr>
    </w:p>
    <w:p w14:paraId="58BB0086" w14:textId="77777777" w:rsidR="00A9324F" w:rsidRDefault="00A9324F" w:rsidP="0083632A">
      <w:pPr>
        <w:spacing w:line="440" w:lineRule="exact"/>
        <w:jc w:val="left"/>
        <w:rPr>
          <w:rFonts w:ascii="メイリオ" w:eastAsia="メイリオ" w:hAnsi="メイリオ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324F" w:rsidRPr="000D1512" w14:paraId="6682B784" w14:textId="77777777" w:rsidTr="008910C1">
        <w:trPr>
          <w:trHeight w:val="794"/>
        </w:trPr>
        <w:tc>
          <w:tcPr>
            <w:tcW w:w="9747" w:type="dxa"/>
            <w:shd w:val="clear" w:color="auto" w:fill="F2F2F2"/>
          </w:tcPr>
          <w:p w14:paraId="190FE993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  <w:b/>
              </w:rPr>
            </w:pPr>
            <w:r w:rsidRPr="002547A3">
              <w:rPr>
                <w:rFonts w:ascii="メイリオ" w:eastAsia="メイリオ" w:hAnsi="メイリオ" w:hint="eastAsia"/>
                <w:b/>
              </w:rPr>
              <w:lastRenderedPageBreak/>
              <w:t>ホームページアドレス</w:t>
            </w:r>
          </w:p>
          <w:p w14:paraId="12807E87" w14:textId="77777777" w:rsidR="00A9324F" w:rsidRPr="000D1512" w:rsidRDefault="00A9324F" w:rsidP="008910C1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2547A3">
              <w:rPr>
                <w:rFonts w:ascii="メイリオ" w:eastAsia="メイリオ" w:hAnsi="メイリオ" w:hint="eastAsia"/>
                <w:sz w:val="16"/>
                <w:szCs w:val="16"/>
              </w:rPr>
              <w:t>ホームページの正式なアドレスを1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つ記入</w:t>
            </w:r>
            <w:r w:rsidRPr="002547A3">
              <w:rPr>
                <w:rFonts w:ascii="メイリオ" w:eastAsia="メイリオ" w:hAnsi="メイリオ" w:hint="eastAsia"/>
                <w:sz w:val="16"/>
                <w:szCs w:val="16"/>
              </w:rPr>
              <w:t>してください</w:t>
            </w:r>
          </w:p>
        </w:tc>
      </w:tr>
      <w:tr w:rsidR="00A9324F" w:rsidRPr="000D1512" w14:paraId="54F605ED" w14:textId="77777777" w:rsidTr="008910C1">
        <w:trPr>
          <w:trHeight w:val="794"/>
        </w:trPr>
        <w:tc>
          <w:tcPr>
            <w:tcW w:w="9747" w:type="dxa"/>
            <w:vAlign w:val="center"/>
          </w:tcPr>
          <w:p w14:paraId="3FC71ED1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</w:tc>
      </w:tr>
      <w:tr w:rsidR="00A9324F" w:rsidRPr="000D1512" w14:paraId="084F3478" w14:textId="77777777" w:rsidTr="008910C1">
        <w:trPr>
          <w:trHeight w:val="794"/>
        </w:trPr>
        <w:tc>
          <w:tcPr>
            <w:tcW w:w="9747" w:type="dxa"/>
            <w:shd w:val="clear" w:color="auto" w:fill="FDE9D9"/>
          </w:tcPr>
          <w:p w14:paraId="7D4E324E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  <w:b/>
              </w:rPr>
            </w:pPr>
            <w:r w:rsidRPr="002547A3">
              <w:rPr>
                <w:rFonts w:ascii="メイリオ" w:eastAsia="メイリオ" w:hAnsi="メイリオ" w:hint="eastAsia"/>
                <w:b/>
              </w:rPr>
              <w:t>メールアドレス</w:t>
            </w:r>
            <w:r w:rsidRPr="002547A3">
              <w:rPr>
                <w:rFonts w:ascii="メイリオ" w:eastAsia="メイリオ" w:hAnsi="メイリオ" w:hint="eastAsia"/>
                <w:b/>
                <w:color w:val="FF0000"/>
              </w:rPr>
              <w:t>【必須】</w:t>
            </w:r>
          </w:p>
          <w:p w14:paraId="3BECD90A" w14:textId="77777777" w:rsidR="00A9324F" w:rsidRPr="000D1512" w:rsidRDefault="00A9324F" w:rsidP="008910C1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2547A3">
              <w:rPr>
                <w:rFonts w:ascii="メイリオ" w:eastAsia="メイリオ" w:hAnsi="メイリオ" w:hint="eastAsia"/>
                <w:sz w:val="16"/>
                <w:szCs w:val="16"/>
              </w:rPr>
              <w:t>メールアドレスを1つ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記入</w:t>
            </w:r>
            <w:r w:rsidRPr="002547A3">
              <w:rPr>
                <w:rFonts w:ascii="メイリオ" w:eastAsia="メイリオ" w:hAnsi="メイリオ" w:hint="eastAsia"/>
                <w:sz w:val="16"/>
                <w:szCs w:val="16"/>
              </w:rPr>
              <w:t>してください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※このメールアドレスにホームページからの問い合わせが届きます</w:t>
            </w:r>
          </w:p>
        </w:tc>
      </w:tr>
      <w:tr w:rsidR="00A9324F" w:rsidRPr="000D1512" w14:paraId="50977621" w14:textId="77777777" w:rsidTr="008910C1">
        <w:trPr>
          <w:trHeight w:val="794"/>
        </w:trPr>
        <w:tc>
          <w:tcPr>
            <w:tcW w:w="9747" w:type="dxa"/>
            <w:vAlign w:val="center"/>
          </w:tcPr>
          <w:p w14:paraId="619C9F48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</w:tc>
      </w:tr>
      <w:tr w:rsidR="00A9324F" w:rsidRPr="000D1512" w14:paraId="23FDBF8B" w14:textId="77777777" w:rsidTr="008910C1">
        <w:trPr>
          <w:trHeight w:val="794"/>
        </w:trPr>
        <w:tc>
          <w:tcPr>
            <w:tcW w:w="9747" w:type="dxa"/>
            <w:shd w:val="clear" w:color="auto" w:fill="FDE9D9"/>
          </w:tcPr>
          <w:p w14:paraId="5D9BBC2F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  <w:b/>
              </w:rPr>
            </w:pPr>
            <w:r w:rsidRPr="002547A3">
              <w:rPr>
                <w:rFonts w:ascii="メイリオ" w:eastAsia="メイリオ" w:hAnsi="メイリオ" w:hint="eastAsia"/>
                <w:b/>
              </w:rPr>
              <w:t>主要取引先</w:t>
            </w:r>
            <w:r>
              <w:rPr>
                <w:rFonts w:ascii="メイリオ" w:eastAsia="メイリオ" w:hAnsi="メイリオ" w:hint="eastAsia"/>
                <w:b/>
                <w:color w:val="FF0000"/>
              </w:rPr>
              <w:t xml:space="preserve">　</w:t>
            </w:r>
            <w:r w:rsidRPr="009540E4">
              <w:rPr>
                <w:rFonts w:ascii="メイリオ" w:eastAsia="メイリオ" w:hAnsi="メイリオ" w:hint="eastAsia"/>
                <w:b/>
                <w:color w:val="C00000"/>
              </w:rPr>
              <w:t>■■PDFに表示されます■■</w:t>
            </w:r>
          </w:p>
          <w:p w14:paraId="3A8F3C01" w14:textId="77777777" w:rsidR="00A9324F" w:rsidRPr="000D1512" w:rsidRDefault="00A9324F" w:rsidP="008910C1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2547A3">
              <w:rPr>
                <w:rFonts w:ascii="メイリオ" w:eastAsia="メイリオ" w:hAnsi="メイリオ" w:hint="eastAsia"/>
                <w:sz w:val="16"/>
                <w:szCs w:val="16"/>
              </w:rPr>
              <w:t>主要取引先を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記入</w:t>
            </w:r>
            <w:r w:rsidRPr="002547A3">
              <w:rPr>
                <w:rFonts w:ascii="メイリオ" w:eastAsia="メイリオ" w:hAnsi="メイリオ" w:hint="eastAsia"/>
                <w:sz w:val="16"/>
                <w:szCs w:val="16"/>
              </w:rPr>
              <w:t>してください（全角48文字まで）</w:t>
            </w:r>
          </w:p>
        </w:tc>
      </w:tr>
      <w:tr w:rsidR="00A9324F" w:rsidRPr="000D1512" w14:paraId="4002C3CA" w14:textId="77777777" w:rsidTr="008910C1">
        <w:trPr>
          <w:trHeight w:val="794"/>
        </w:trPr>
        <w:tc>
          <w:tcPr>
            <w:tcW w:w="9747" w:type="dxa"/>
            <w:vAlign w:val="center"/>
          </w:tcPr>
          <w:p w14:paraId="58A9EE6B" w14:textId="77777777" w:rsidR="00A9324F" w:rsidRPr="009540E4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0A2C5E2F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6325E659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</w:tc>
      </w:tr>
      <w:tr w:rsidR="00A9324F" w:rsidRPr="000D1512" w14:paraId="69B45D4B" w14:textId="77777777" w:rsidTr="008910C1">
        <w:trPr>
          <w:trHeight w:val="794"/>
        </w:trPr>
        <w:tc>
          <w:tcPr>
            <w:tcW w:w="9747" w:type="dxa"/>
            <w:shd w:val="clear" w:color="auto" w:fill="FDE9D9"/>
          </w:tcPr>
          <w:p w14:paraId="451E05F5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  <w:b/>
              </w:rPr>
            </w:pPr>
            <w:r w:rsidRPr="002547A3">
              <w:rPr>
                <w:rFonts w:ascii="メイリオ" w:eastAsia="メイリオ" w:hAnsi="メイリオ" w:hint="eastAsia"/>
                <w:b/>
              </w:rPr>
              <w:t>事業内容キャッチコピー</w:t>
            </w:r>
            <w:r>
              <w:rPr>
                <w:rFonts w:ascii="メイリオ" w:eastAsia="メイリオ" w:hAnsi="メイリオ" w:hint="eastAsia"/>
                <w:b/>
                <w:color w:val="FF0000"/>
              </w:rPr>
              <w:t xml:space="preserve">　</w:t>
            </w:r>
            <w:r w:rsidRPr="009540E4">
              <w:rPr>
                <w:rFonts w:ascii="メイリオ" w:eastAsia="メイリオ" w:hAnsi="メイリオ" w:hint="eastAsia"/>
                <w:b/>
                <w:color w:val="C00000"/>
              </w:rPr>
              <w:t>■■PDFに表示されます■■</w:t>
            </w:r>
          </w:p>
          <w:p w14:paraId="2BD75F39" w14:textId="77777777" w:rsidR="00A9324F" w:rsidRPr="002547A3" w:rsidRDefault="00A9324F" w:rsidP="008910C1">
            <w:pPr>
              <w:spacing w:line="320" w:lineRule="exact"/>
              <w:rPr>
                <w:rFonts w:ascii="メイリオ" w:eastAsia="メイリオ" w:hAnsi="メイリオ" w:hint="eastAsia"/>
                <w:sz w:val="16"/>
                <w:szCs w:val="16"/>
              </w:rPr>
            </w:pPr>
            <w:r w:rsidRPr="002547A3">
              <w:rPr>
                <w:rFonts w:ascii="メイリオ" w:eastAsia="メイリオ" w:hAnsi="メイリオ" w:hint="eastAsia"/>
                <w:sz w:val="16"/>
                <w:szCs w:val="16"/>
              </w:rPr>
              <w:t>事業内容のキャッチコピーを入力してください（全角38文字まで）</w:t>
            </w:r>
          </w:p>
          <w:p w14:paraId="006CD1AC" w14:textId="77777777" w:rsidR="00A9324F" w:rsidRPr="000D1512" w:rsidRDefault="00A9324F" w:rsidP="008910C1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2547A3">
              <w:rPr>
                <w:rFonts w:ascii="メイリオ" w:eastAsia="メイリオ" w:hAnsi="メイリオ" w:hint="eastAsia"/>
                <w:sz w:val="16"/>
                <w:szCs w:val="16"/>
              </w:rPr>
              <w:t>ホームページでは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企業名</w:t>
            </w:r>
            <w:r w:rsidRPr="002547A3">
              <w:rPr>
                <w:rFonts w:ascii="メイリオ" w:eastAsia="メイリオ" w:hAnsi="メイリオ" w:hint="eastAsia"/>
                <w:sz w:val="16"/>
                <w:szCs w:val="16"/>
              </w:rPr>
              <w:t>の上に細字で表示されます</w:t>
            </w:r>
          </w:p>
        </w:tc>
      </w:tr>
      <w:tr w:rsidR="00A9324F" w:rsidRPr="000D1512" w14:paraId="1C33FA37" w14:textId="77777777" w:rsidTr="008910C1">
        <w:trPr>
          <w:trHeight w:val="794"/>
        </w:trPr>
        <w:tc>
          <w:tcPr>
            <w:tcW w:w="9747" w:type="dxa"/>
            <w:vAlign w:val="center"/>
          </w:tcPr>
          <w:p w14:paraId="476BEDB9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128BB198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1428D077" w14:textId="77777777" w:rsidR="00A9324F" w:rsidRPr="000D5C5D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7CD21A34" w14:textId="77777777" w:rsidR="00A9324F" w:rsidRDefault="00DB3FD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8C8CAF2" wp14:editId="1A1E62AF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4140</wp:posOffset>
                      </wp:positionV>
                      <wp:extent cx="5772785" cy="2047875"/>
                      <wp:effectExtent l="0" t="0" r="5715" b="0"/>
                      <wp:wrapNone/>
                      <wp:docPr id="1191346719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72785" cy="2047875"/>
                                <a:chOff x="1392" y="2243"/>
                                <a:chExt cx="9091" cy="3225"/>
                              </a:xfrm>
                            </wpg:grpSpPr>
                            <wpg:grpSp>
                              <wpg:cNvPr id="603442017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2" y="2243"/>
                                  <a:ext cx="3958" cy="3225"/>
                                  <a:chOff x="1279" y="3656"/>
                                  <a:chExt cx="3958" cy="3225"/>
                                </a:xfrm>
                              </wpg:grpSpPr>
                              <wps:wsp>
                                <wps:cNvPr id="300304293" name="Rectangle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9" y="3656"/>
                                    <a:ext cx="3958" cy="3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B0FCC0" w14:textId="77777777" w:rsidR="00A9324F" w:rsidRPr="00752635" w:rsidRDefault="00A9324F" w:rsidP="00A9324F">
                                      <w:pPr>
                                        <w:rPr>
                                          <w:rFonts w:ascii="メイリオ" w:eastAsia="メイリオ" w:hAnsi="メイリオ"/>
                                        </w:rPr>
                                      </w:pPr>
                                      <w:r w:rsidRPr="00752635">
                                        <w:rPr>
                                          <w:rFonts w:ascii="メイリオ" w:eastAsia="メイリオ" w:hAnsi="メイリオ" w:hint="eastAsia"/>
                                        </w:rPr>
                                        <w:t>ホームページ上では以下の箇所に表示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g:grpSp>
                                <wpg:cNvPr id="157868326" name="Group 1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36" y="4301"/>
                                    <a:ext cx="2992" cy="2399"/>
                                    <a:chOff x="6039" y="3883"/>
                                    <a:chExt cx="2992" cy="239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94473820" name="Picture 11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4445" b="72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039" y="3883"/>
                                      <a:ext cx="2891" cy="2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34673882" name="Rectangle 1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87" y="5358"/>
                                      <a:ext cx="2744" cy="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86628355" name="Group 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48" y="2243"/>
                                  <a:ext cx="4935" cy="3225"/>
                                  <a:chOff x="5504" y="2271"/>
                                  <a:chExt cx="4935" cy="3225"/>
                                </a:xfrm>
                              </wpg:grpSpPr>
                              <wps:wsp>
                                <wps:cNvPr id="1676509504" name="Rectangle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04" y="2271"/>
                                    <a:ext cx="4935" cy="3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854667" w14:textId="77777777" w:rsidR="00A9324F" w:rsidRPr="00752635" w:rsidRDefault="00A9324F" w:rsidP="00A9324F">
                                      <w:pPr>
                                        <w:rPr>
                                          <w:rFonts w:ascii="メイリオ" w:eastAsia="メイリオ" w:hAnsi="メイリオ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</w:rPr>
                                        <w:t>ダウンロード用PDFには以下の箇所に表示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g:grpSp>
                                <wpg:cNvPr id="1641209830" name="Group 1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840" y="3133"/>
                                    <a:ext cx="3632" cy="1942"/>
                                    <a:chOff x="5838" y="4033"/>
                                    <a:chExt cx="3632" cy="1942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962739906" name="Picture 12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27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838" y="4033"/>
                                      <a:ext cx="3632" cy="1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127889366" name="Rectangle 1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79" y="5062"/>
                                      <a:ext cx="3098" cy="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C8CAF2" id="Group 111" o:spid="_x0000_s1026" style="position:absolute;left:0;text-align:left;margin-left:7.75pt;margin-top:8.2pt;width:454.55pt;height:161.25pt;z-index:251657728" coordorigin="1392,2243" coordsize="9091,3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">
                      <v:group id="_x0000_s1027" style="position:absolute;width:2513330;height:2047875;mso-position-vertical:top;mso-position-vertical-relative:margin" coordorigin="1279,3656" coordsize="3958,3225">
                        <v:textpath style="font-family:&quot;&quot;,"/>
                        <v:rect id="_x0000_s1028" style="position:absolute;left:1279;top:3656;width:3958;height:3225">
                          <v:textbox style="mso-next-textbox:#_x0000_s1028" inset="5.85pt,.7pt,5.85pt,.7pt"/>
                        </v:rect>
                        <v:group id="_x0000_s1029" style="position:absolute;left:1436;top:4301;width:2992;height:2399" coordorigin="6039,3883" coordsize="2992,2399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30" type="#_x0000_t75" style="position:absolute;left:6039;top:3883;width:2891;height:2399">
                            <v:imagedata r:id="rId9" o:title="02" croptop="16020f" cropbottom="4724f"/>
                          </v:shape>
                          <v:rect id="_x0000_s1031" style="position:absolute;left:6287;top:5358;width:2744;height:231" filled="f" strokecolor="red" strokeweight="1.5pt">
                            <v:textbox inset="5.85pt,.7pt,5.85pt,.7pt"/>
                          </v:rect>
                        </v:group>
                      </v:group>
                      <v:group id="_x0000_s1032" style="position:absolute;left:2639060;width:3133725;height:2047875;mso-position-vertical:top;mso-position-vertical-relative:margin" coordorigin="5504,2271" coordsize="4935,3225">
                        <v:textpath style="font-family:&quot;&quot;,"/>
                        <v:rect id="_x0000_s1033" style="position:absolute;left:5504;top:2271;width:4935;height:3225;mso-position-vertical-relative:margin">
                          <v:textbox style="mso-next-textbox:#_x0000_s1033" inset="5.85pt,.7pt,5.85pt,.7pt"/>
                        </v:rect>
                        <v:group id="_x0000_s1034" style="position:absolute;left:5840;top:3133;width:3632;height:1942" coordorigin="5838,4033" coordsize="3632,1942">
                          <v:shape id="_x0000_s1035" type="#_x0000_t75" style="position:absolute;left:5838;top:4033;width:3632;height:1942">
                            <v:imagedata r:id="rId10" o:title="01" croptop="21467f"/>
                          </v:shape>
                          <v:rect id="_x0000_s1036" style="position:absolute;left:6079;top:5062;width:3098;height:467" filled="f" strokecolor="red" strokeweight="1.5pt">
                            <v:textbox inset="5.85pt,.7pt,5.85pt,.7pt"/>
                          </v:rect>
                        </v:group>
                      </v:group>
                    </v:group>
                  </w:pict>
                </mc:Fallback>
              </mc:AlternateContent>
            </w:r>
          </w:p>
          <w:p w14:paraId="234426D7" w14:textId="77777777" w:rsidR="00A9324F" w:rsidRPr="000D5C5D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0892D9CE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04BA6332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7D7C20D8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1E04FAB4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40128503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218591B8" w14:textId="77777777" w:rsidR="00A9324F" w:rsidRPr="002547A3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</w:tc>
      </w:tr>
      <w:tr w:rsidR="00A9324F" w:rsidRPr="000D1512" w14:paraId="0D4BDEDC" w14:textId="77777777" w:rsidTr="00A9324F">
        <w:trPr>
          <w:trHeight w:val="79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12D691" w14:textId="77777777" w:rsidR="00A9324F" w:rsidRP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  <w:b/>
              </w:rPr>
            </w:pPr>
            <w:r w:rsidRPr="00A9324F">
              <w:rPr>
                <w:rFonts w:ascii="メイリオ" w:eastAsia="メイリオ" w:hAnsi="メイリオ" w:hint="eastAsia"/>
                <w:b/>
              </w:rPr>
              <w:t>取扱品目</w:t>
            </w:r>
          </w:p>
          <w:p w14:paraId="1ABE3033" w14:textId="77777777" w:rsidR="00A9324F" w:rsidRPr="000D1512" w:rsidRDefault="00A9324F" w:rsidP="00A9324F">
            <w:pPr>
              <w:spacing w:line="440" w:lineRule="exact"/>
              <w:rPr>
                <w:rFonts w:ascii="メイリオ" w:eastAsia="メイリオ" w:hAnsi="メイリオ" w:hint="eastAsia"/>
              </w:rPr>
            </w:pPr>
            <w:r w:rsidRPr="00A9324F">
              <w:rPr>
                <w:rFonts w:ascii="メイリオ" w:eastAsia="メイリオ" w:hAnsi="メイリオ" w:hint="eastAsia"/>
              </w:rPr>
              <w:t>取扱品目を入力してください※PDFには表示されません（全角96文字まで）</w:t>
            </w:r>
          </w:p>
        </w:tc>
      </w:tr>
      <w:tr w:rsidR="00A9324F" w:rsidRPr="000D1512" w14:paraId="62F84F87" w14:textId="77777777" w:rsidTr="00A9324F">
        <w:trPr>
          <w:trHeight w:val="79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5898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58A07B4F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1FA77977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76EB960E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46E89065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</w:tc>
      </w:tr>
    </w:tbl>
    <w:p w14:paraId="6B0FC9E7" w14:textId="77777777" w:rsidR="00A9324F" w:rsidRDefault="00A9324F" w:rsidP="0083632A">
      <w:pPr>
        <w:spacing w:line="440" w:lineRule="exact"/>
        <w:jc w:val="left"/>
        <w:rPr>
          <w:rFonts w:ascii="メイリオ" w:eastAsia="メイリオ" w:hAnsi="メイリオ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324F" w:rsidRPr="000D1512" w14:paraId="71FA085B" w14:textId="77777777" w:rsidTr="008910C1">
        <w:trPr>
          <w:trHeight w:val="794"/>
        </w:trPr>
        <w:tc>
          <w:tcPr>
            <w:tcW w:w="9747" w:type="dxa"/>
            <w:shd w:val="clear" w:color="auto" w:fill="FDE9D9"/>
          </w:tcPr>
          <w:p w14:paraId="57C19748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  <w:b/>
              </w:rPr>
            </w:pPr>
            <w:r w:rsidRPr="00F3103C">
              <w:rPr>
                <w:rFonts w:ascii="メイリオ" w:eastAsia="メイリオ" w:hAnsi="メイリオ" w:hint="eastAsia"/>
                <w:b/>
              </w:rPr>
              <w:t>事業内容</w:t>
            </w:r>
            <w:r>
              <w:rPr>
                <w:rFonts w:ascii="メイリオ" w:eastAsia="メイリオ" w:hAnsi="メイリオ" w:hint="eastAsia"/>
                <w:b/>
                <w:color w:val="FF0000"/>
              </w:rPr>
              <w:t xml:space="preserve">　</w:t>
            </w:r>
            <w:r w:rsidRPr="009540E4">
              <w:rPr>
                <w:rFonts w:ascii="メイリオ" w:eastAsia="メイリオ" w:hAnsi="メイリオ" w:hint="eastAsia"/>
                <w:b/>
                <w:color w:val="C00000"/>
              </w:rPr>
              <w:t>■■PDFに表示されます■■</w:t>
            </w:r>
          </w:p>
          <w:p w14:paraId="38D58271" w14:textId="77777777" w:rsidR="00A9324F" w:rsidRPr="000D1512" w:rsidRDefault="00A9324F" w:rsidP="008910C1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A9324F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  <w:u w:val="single"/>
              </w:rPr>
              <w:t>簡潔に事業内容</w:t>
            </w:r>
            <w:r w:rsidRPr="00F3103C">
              <w:rPr>
                <w:rFonts w:ascii="メイリオ" w:eastAsia="メイリオ" w:hAnsi="メイリオ" w:hint="eastAsia"/>
                <w:sz w:val="16"/>
                <w:szCs w:val="16"/>
              </w:rPr>
              <w:t>を入力してください（全角96文字まで）</w:t>
            </w:r>
            <w:r w:rsidRPr="00A9324F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※一覧ページにも表示されます</w:t>
            </w:r>
          </w:p>
        </w:tc>
      </w:tr>
      <w:tr w:rsidR="00A9324F" w:rsidRPr="000D1512" w14:paraId="3F963328" w14:textId="77777777" w:rsidTr="008910C1">
        <w:trPr>
          <w:trHeight w:val="794"/>
        </w:trPr>
        <w:tc>
          <w:tcPr>
            <w:tcW w:w="9747" w:type="dxa"/>
            <w:vAlign w:val="center"/>
          </w:tcPr>
          <w:p w14:paraId="201F8D10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757357FB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650328B9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453E3AAA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7F5D7674" w14:textId="77777777" w:rsidR="00A9324F" w:rsidRPr="000D1512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</w:tc>
      </w:tr>
      <w:tr w:rsidR="00A9324F" w:rsidRPr="000D1512" w14:paraId="48B88386" w14:textId="77777777" w:rsidTr="00A9324F">
        <w:trPr>
          <w:trHeight w:val="79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35587B" w14:textId="77777777" w:rsidR="00A9324F" w:rsidRPr="000D1512" w:rsidRDefault="00A9324F" w:rsidP="00A9324F">
            <w:pPr>
              <w:spacing w:line="440" w:lineRule="exact"/>
              <w:rPr>
                <w:rFonts w:ascii="メイリオ" w:eastAsia="メイリオ" w:hAnsi="メイリオ" w:hint="eastAsia"/>
                <w:b/>
              </w:rPr>
            </w:pPr>
            <w:r w:rsidRPr="00F3103C">
              <w:rPr>
                <w:rFonts w:ascii="メイリオ" w:eastAsia="メイリオ" w:hAnsi="メイリオ" w:hint="eastAsia"/>
                <w:b/>
              </w:rPr>
              <w:t>事業内容詳細</w:t>
            </w:r>
            <w:r>
              <w:rPr>
                <w:rFonts w:ascii="メイリオ" w:eastAsia="メイリオ" w:hAnsi="メイリオ" w:hint="eastAsia"/>
                <w:b/>
                <w:color w:val="FF0000"/>
              </w:rPr>
              <w:t xml:space="preserve">　</w:t>
            </w:r>
            <w:r w:rsidRPr="009540E4">
              <w:rPr>
                <w:rFonts w:ascii="メイリオ" w:eastAsia="メイリオ" w:hAnsi="メイリオ" w:hint="eastAsia"/>
                <w:b/>
                <w:color w:val="C00000"/>
              </w:rPr>
              <w:t>■■PDFに表示されます■■</w:t>
            </w:r>
          </w:p>
          <w:p w14:paraId="19901D16" w14:textId="77777777" w:rsidR="00A9324F" w:rsidRPr="000D1512" w:rsidRDefault="00A9324F" w:rsidP="00A9324F">
            <w:pPr>
              <w:spacing w:line="440" w:lineRule="exact"/>
              <w:rPr>
                <w:rFonts w:ascii="メイリオ" w:eastAsia="メイリオ" w:hAnsi="メイリオ" w:hint="eastAsia"/>
              </w:rPr>
            </w:pPr>
            <w:r w:rsidRPr="00F3103C">
              <w:rPr>
                <w:rFonts w:ascii="メイリオ" w:eastAsia="メイリオ" w:hAnsi="メイリオ" w:hint="eastAsia"/>
                <w:sz w:val="16"/>
                <w:szCs w:val="16"/>
              </w:rPr>
              <w:t>事業内容の詳細を入力してください（全角350文字まで）改行可</w:t>
            </w:r>
          </w:p>
        </w:tc>
      </w:tr>
      <w:tr w:rsidR="00A9324F" w:rsidRPr="000D1512" w14:paraId="10105E22" w14:textId="77777777" w:rsidTr="00A9324F">
        <w:trPr>
          <w:trHeight w:val="79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8C2B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69002D87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46DF8110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076727AB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1B699155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3BF924EC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600A50AB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06C58F49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64168ADB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4FD9DB42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73BD5BCC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4277A5BC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031DE41C" w14:textId="77777777" w:rsidR="00A9324F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2CC4AC3D" w14:textId="77777777" w:rsidR="00A9324F" w:rsidRPr="009540E4" w:rsidRDefault="00A9324F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</w:tc>
      </w:tr>
      <w:tr w:rsidR="00ED4DF5" w:rsidRPr="000D1512" w14:paraId="075C0E9C" w14:textId="77777777" w:rsidTr="007E4C71">
        <w:trPr>
          <w:trHeight w:val="79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F7EAC8" w14:textId="77777777" w:rsidR="00ED4DF5" w:rsidRPr="000D1512" w:rsidRDefault="00ED4DF5" w:rsidP="007E4C71">
            <w:pPr>
              <w:spacing w:line="440" w:lineRule="exact"/>
              <w:rPr>
                <w:rFonts w:ascii="メイリオ" w:eastAsia="メイリオ" w:hAnsi="メイリオ" w:hint="eastAsia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企業カテゴリ</w:t>
            </w:r>
          </w:p>
          <w:p w14:paraId="67F6EFD8" w14:textId="77777777" w:rsidR="00ED4DF5" w:rsidRPr="000D1512" w:rsidRDefault="00ED4DF5" w:rsidP="00ED4DF5">
            <w:pPr>
              <w:spacing w:line="440" w:lineRule="exac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１つのみお選びください</w:t>
            </w:r>
          </w:p>
        </w:tc>
      </w:tr>
      <w:tr w:rsidR="00ED4DF5" w:rsidRPr="000D1512" w14:paraId="2DA3560B" w14:textId="77777777" w:rsidTr="00A9324F">
        <w:trPr>
          <w:trHeight w:val="79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21AE" w14:textId="77777777" w:rsidR="00ED4DF5" w:rsidRDefault="00ED4DF5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・製造業　　・建設業　　・電気通信業　　・環境関連業　　・食品業　　・サービス業</w:t>
            </w:r>
          </w:p>
          <w:p w14:paraId="007DF418" w14:textId="77777777" w:rsidR="00ED4DF5" w:rsidRDefault="00ED4DF5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・その他</w:t>
            </w:r>
          </w:p>
          <w:p w14:paraId="7B09F523" w14:textId="77777777" w:rsidR="00ED4DF5" w:rsidRDefault="00ED4DF5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480E374D" w14:textId="77777777" w:rsidR="00ED4DF5" w:rsidRDefault="00ED4DF5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646C6674" w14:textId="77777777" w:rsidR="00ED4DF5" w:rsidRDefault="00ED4DF5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</w:tc>
      </w:tr>
    </w:tbl>
    <w:p w14:paraId="6E28BF08" w14:textId="77777777" w:rsidR="00A9324F" w:rsidRDefault="00A9324F" w:rsidP="0083632A">
      <w:pPr>
        <w:spacing w:line="440" w:lineRule="exact"/>
        <w:jc w:val="left"/>
        <w:rPr>
          <w:rFonts w:ascii="メイリオ" w:eastAsia="メイリオ" w:hAnsi="メイリオ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540E4" w:rsidRPr="000D1512" w14:paraId="13C5DA51" w14:textId="77777777" w:rsidTr="008910C1">
        <w:trPr>
          <w:trHeight w:val="794"/>
        </w:trPr>
        <w:tc>
          <w:tcPr>
            <w:tcW w:w="9747" w:type="dxa"/>
            <w:shd w:val="clear" w:color="auto" w:fill="FDE9D9"/>
          </w:tcPr>
          <w:p w14:paraId="2C358A59" w14:textId="77777777" w:rsidR="009540E4" w:rsidRPr="000D1512" w:rsidRDefault="009540E4" w:rsidP="008910C1">
            <w:pPr>
              <w:spacing w:line="440" w:lineRule="exact"/>
              <w:rPr>
                <w:rFonts w:ascii="メイリオ" w:eastAsia="メイリオ" w:hAnsi="メイリオ" w:hint="eastAsia"/>
                <w:b/>
              </w:rPr>
            </w:pPr>
            <w:r w:rsidRPr="00F3103C">
              <w:rPr>
                <w:rFonts w:ascii="メイリオ" w:eastAsia="メイリオ" w:hAnsi="メイリオ" w:hint="eastAsia"/>
                <w:b/>
              </w:rPr>
              <w:lastRenderedPageBreak/>
              <w:t>主要製品</w:t>
            </w:r>
            <w:r w:rsidR="00654AF3">
              <w:rPr>
                <w:rFonts w:ascii="メイリオ" w:eastAsia="メイリオ" w:hAnsi="メイリオ" w:hint="eastAsia"/>
                <w:b/>
                <w:color w:val="FF0000"/>
              </w:rPr>
              <w:t xml:space="preserve">　</w:t>
            </w:r>
            <w:r w:rsidR="00654AF3" w:rsidRPr="009540E4">
              <w:rPr>
                <w:rFonts w:ascii="メイリオ" w:eastAsia="メイリオ" w:hAnsi="メイリオ" w:hint="eastAsia"/>
                <w:b/>
                <w:color w:val="C00000"/>
              </w:rPr>
              <w:t>■■PDFに表示されます■■</w:t>
            </w:r>
          </w:p>
          <w:p w14:paraId="1D093626" w14:textId="77777777" w:rsidR="009540E4" w:rsidRPr="00F3103C" w:rsidRDefault="009540E4" w:rsidP="008910C1">
            <w:pPr>
              <w:spacing w:line="320" w:lineRule="exact"/>
              <w:rPr>
                <w:rFonts w:ascii="メイリオ" w:eastAsia="メイリオ" w:hAnsi="メイリオ" w:hint="eastAsia"/>
                <w:sz w:val="16"/>
                <w:szCs w:val="16"/>
              </w:rPr>
            </w:pPr>
            <w:r w:rsidRPr="00F3103C">
              <w:rPr>
                <w:rFonts w:ascii="メイリオ" w:eastAsia="メイリオ" w:hAnsi="メイリオ" w:hint="eastAsia"/>
                <w:sz w:val="16"/>
                <w:szCs w:val="16"/>
              </w:rPr>
              <w:t>主要製品をテキストで入力してください（全角288文字まで）</w:t>
            </w:r>
          </w:p>
          <w:p w14:paraId="056F2407" w14:textId="77777777" w:rsidR="009540E4" w:rsidRPr="000D1512" w:rsidRDefault="009540E4" w:rsidP="008910C1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F3103C">
              <w:rPr>
                <w:rFonts w:ascii="メイリオ" w:eastAsia="メイリオ" w:hAnsi="メイリオ" w:hint="eastAsia"/>
                <w:sz w:val="16"/>
                <w:szCs w:val="16"/>
              </w:rPr>
              <w:t>改行は使用できますが、その他の書式は使用できません</w:t>
            </w:r>
          </w:p>
        </w:tc>
      </w:tr>
      <w:tr w:rsidR="009540E4" w:rsidRPr="000D1512" w14:paraId="3F7EA06F" w14:textId="77777777" w:rsidTr="008910C1">
        <w:trPr>
          <w:trHeight w:val="794"/>
        </w:trPr>
        <w:tc>
          <w:tcPr>
            <w:tcW w:w="9747" w:type="dxa"/>
            <w:vAlign w:val="center"/>
          </w:tcPr>
          <w:p w14:paraId="28550AA0" w14:textId="77777777" w:rsidR="009540E4" w:rsidRDefault="009540E4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6185749D" w14:textId="77777777" w:rsidR="009540E4" w:rsidRDefault="009540E4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57D798BB" w14:textId="77777777" w:rsidR="009540E4" w:rsidRDefault="009540E4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050B14C8" w14:textId="77777777" w:rsidR="009540E4" w:rsidRDefault="009540E4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1528DDC7" w14:textId="77777777" w:rsidR="009540E4" w:rsidRDefault="009540E4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5BD0D9B5" w14:textId="77777777" w:rsidR="009540E4" w:rsidRDefault="009540E4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763CDA5B" w14:textId="77777777" w:rsidR="009540E4" w:rsidRDefault="009540E4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1791BA97" w14:textId="77777777" w:rsidR="009540E4" w:rsidRDefault="009540E4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4CAFEB20" w14:textId="77777777" w:rsidR="009540E4" w:rsidRDefault="009540E4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13DC1447" w14:textId="77777777" w:rsidR="009540E4" w:rsidRDefault="009540E4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7D029F9C" w14:textId="77777777" w:rsidR="009540E4" w:rsidRDefault="009540E4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68B2303C" w14:textId="77777777" w:rsidR="009540E4" w:rsidRDefault="009540E4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16F164B6" w14:textId="77777777" w:rsidR="009540E4" w:rsidRDefault="009540E4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  <w:p w14:paraId="45B157B5" w14:textId="77777777" w:rsidR="009540E4" w:rsidRPr="000D1512" w:rsidRDefault="009540E4" w:rsidP="008910C1">
            <w:pPr>
              <w:spacing w:line="440" w:lineRule="exact"/>
              <w:rPr>
                <w:rFonts w:ascii="メイリオ" w:eastAsia="メイリオ" w:hAnsi="メイリオ" w:hint="eastAsia"/>
              </w:rPr>
            </w:pPr>
          </w:p>
        </w:tc>
      </w:tr>
    </w:tbl>
    <w:p w14:paraId="77DD8874" w14:textId="77777777" w:rsidR="009540E4" w:rsidRPr="0083632A" w:rsidRDefault="009540E4" w:rsidP="00925AF2">
      <w:pPr>
        <w:spacing w:line="440" w:lineRule="exact"/>
        <w:rPr>
          <w:rFonts w:ascii="メイリオ" w:eastAsia="メイリオ" w:hAnsi="メイリオ"/>
        </w:rPr>
      </w:pPr>
    </w:p>
    <w:sectPr w:rsidR="009540E4" w:rsidRPr="0083632A" w:rsidSect="00462D30">
      <w:footerReference w:type="default" r:id="rId11"/>
      <w:pgSz w:w="11906" w:h="16838" w:code="9"/>
      <w:pgMar w:top="1134" w:right="1134" w:bottom="1134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A55F0" w14:textId="77777777" w:rsidR="00DC12F9" w:rsidRDefault="00DC12F9" w:rsidP="00462D30">
      <w:r>
        <w:separator/>
      </w:r>
    </w:p>
  </w:endnote>
  <w:endnote w:type="continuationSeparator" w:id="0">
    <w:p w14:paraId="3C6926E8" w14:textId="77777777" w:rsidR="00DC12F9" w:rsidRDefault="00DC12F9" w:rsidP="0046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1DD8F" w14:textId="77777777" w:rsidR="00462D30" w:rsidRPr="00462D30" w:rsidRDefault="00462D30">
    <w:pPr>
      <w:pStyle w:val="a6"/>
      <w:jc w:val="center"/>
    </w:pPr>
    <w:r w:rsidRPr="00462D30">
      <w:rPr>
        <w:lang w:val="ja-JP"/>
      </w:rPr>
      <w:t xml:space="preserve"> </w:t>
    </w:r>
    <w:r w:rsidRPr="00462D30">
      <w:rPr>
        <w:b/>
        <w:sz w:val="24"/>
        <w:szCs w:val="24"/>
      </w:rPr>
      <w:fldChar w:fldCharType="begin"/>
    </w:r>
    <w:r w:rsidRPr="00462D30">
      <w:rPr>
        <w:b/>
      </w:rPr>
      <w:instrText>PAGE</w:instrText>
    </w:r>
    <w:r w:rsidRPr="00462D30">
      <w:rPr>
        <w:b/>
        <w:sz w:val="24"/>
        <w:szCs w:val="24"/>
      </w:rPr>
      <w:fldChar w:fldCharType="separate"/>
    </w:r>
    <w:r w:rsidR="005A3789">
      <w:rPr>
        <w:b/>
        <w:noProof/>
      </w:rPr>
      <w:t>5</w:t>
    </w:r>
    <w:r w:rsidRPr="00462D30">
      <w:rPr>
        <w:b/>
        <w:sz w:val="24"/>
        <w:szCs w:val="24"/>
      </w:rPr>
      <w:fldChar w:fldCharType="end"/>
    </w:r>
    <w:r w:rsidRPr="00462D30">
      <w:rPr>
        <w:lang w:val="ja-JP"/>
      </w:rPr>
      <w:t xml:space="preserve"> / </w:t>
    </w:r>
    <w:r w:rsidRPr="00462D30">
      <w:rPr>
        <w:b/>
        <w:sz w:val="24"/>
        <w:szCs w:val="24"/>
      </w:rPr>
      <w:fldChar w:fldCharType="begin"/>
    </w:r>
    <w:r w:rsidRPr="00462D30">
      <w:rPr>
        <w:b/>
      </w:rPr>
      <w:instrText>NUMPAGES</w:instrText>
    </w:r>
    <w:r w:rsidRPr="00462D30">
      <w:rPr>
        <w:b/>
        <w:sz w:val="24"/>
        <w:szCs w:val="24"/>
      </w:rPr>
      <w:fldChar w:fldCharType="separate"/>
    </w:r>
    <w:r w:rsidR="005A3789">
      <w:rPr>
        <w:b/>
        <w:noProof/>
      </w:rPr>
      <w:t>5</w:t>
    </w:r>
    <w:r w:rsidRPr="00462D30">
      <w:rPr>
        <w:b/>
        <w:sz w:val="24"/>
        <w:szCs w:val="24"/>
      </w:rPr>
      <w:fldChar w:fldCharType="end"/>
    </w:r>
  </w:p>
  <w:p w14:paraId="0A0D97FC" w14:textId="77777777" w:rsidR="00462D30" w:rsidRDefault="00462D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62819" w14:textId="77777777" w:rsidR="00DC12F9" w:rsidRDefault="00DC12F9" w:rsidP="00462D30">
      <w:r>
        <w:separator/>
      </w:r>
    </w:p>
  </w:footnote>
  <w:footnote w:type="continuationSeparator" w:id="0">
    <w:p w14:paraId="401F7D64" w14:textId="77777777" w:rsidR="00DC12F9" w:rsidRDefault="00DC12F9" w:rsidP="00462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F2"/>
    <w:rsid w:val="000D1512"/>
    <w:rsid w:val="000D5C5D"/>
    <w:rsid w:val="001875B1"/>
    <w:rsid w:val="002547A3"/>
    <w:rsid w:val="00462D30"/>
    <w:rsid w:val="005A3789"/>
    <w:rsid w:val="005B0ED8"/>
    <w:rsid w:val="006266C5"/>
    <w:rsid w:val="00654AF3"/>
    <w:rsid w:val="006768D8"/>
    <w:rsid w:val="00752635"/>
    <w:rsid w:val="007B539F"/>
    <w:rsid w:val="007E4C71"/>
    <w:rsid w:val="0083632A"/>
    <w:rsid w:val="00872EBD"/>
    <w:rsid w:val="008910C1"/>
    <w:rsid w:val="008C26B6"/>
    <w:rsid w:val="008F1E85"/>
    <w:rsid w:val="00925AF2"/>
    <w:rsid w:val="009540E4"/>
    <w:rsid w:val="009B2D27"/>
    <w:rsid w:val="00A9324F"/>
    <w:rsid w:val="00C01B72"/>
    <w:rsid w:val="00CD7502"/>
    <w:rsid w:val="00DB3FDF"/>
    <w:rsid w:val="00DC12F9"/>
    <w:rsid w:val="00ED4DF5"/>
    <w:rsid w:val="00F3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5E336"/>
  <w15:chartTrackingRefBased/>
  <w15:docId w15:val="{F3EA841C-32DD-1A4E-84D3-EDB8F336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B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62D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62D3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62D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D3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201">
          <w:marLeft w:val="0"/>
          <w:marRight w:val="0"/>
          <w:marTop w:val="0"/>
          <w:marBottom w:val="0"/>
          <w:divBdr>
            <w:top w:val="single" w:sz="6" w:space="2" w:color="DFDFDF"/>
            <w:left w:val="single" w:sz="2" w:space="5" w:color="DFDFDF"/>
            <w:bottom w:val="single" w:sz="6" w:space="2" w:color="DFDFDF"/>
            <w:right w:val="single" w:sz="6" w:space="5" w:color="DFDFDF"/>
          </w:divBdr>
        </w:div>
        <w:div w:id="1953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E9997-ABBB-4279-91B6-99DAD13F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922</Characters>
  <Application>Microsoft Office Word</Application>
  <DocSecurity>0</DocSecurity>
  <Lines>54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ko</dc:creator>
  <cp:keywords/>
  <cp:lastModifiedBy>koji miyasako</cp:lastModifiedBy>
  <cp:revision>2</cp:revision>
  <cp:lastPrinted>2017-12-05T05:45:00Z</cp:lastPrinted>
  <dcterms:created xsi:type="dcterms:W3CDTF">2025-11-19T03:01:00Z</dcterms:created>
  <dcterms:modified xsi:type="dcterms:W3CDTF">2025-11-19T03:01:00Z</dcterms:modified>
</cp:coreProperties>
</file>